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7A" w:rsidRPr="00832118" w:rsidRDefault="0031317A" w:rsidP="0031317A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 w:rsidRPr="00832118"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31317A" w:rsidRPr="004C79AF" w:rsidRDefault="0031317A" w:rsidP="0031317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1317A" w:rsidRPr="004C79AF" w:rsidRDefault="0031317A" w:rsidP="0031317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1317A" w:rsidRPr="004C79AF" w:rsidRDefault="0031317A" w:rsidP="0031317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1317A" w:rsidRPr="008A6B30" w:rsidRDefault="0031317A" w:rsidP="0031317A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31317A" w:rsidRDefault="0031317A" w:rsidP="0031317A">
      <w:pPr>
        <w:widowControl w:val="0"/>
        <w:jc w:val="center"/>
        <w:rPr>
          <w:b/>
          <w:sz w:val="28"/>
          <w:szCs w:val="28"/>
        </w:rPr>
      </w:pPr>
      <w:r w:rsidRPr="00832118">
        <w:rPr>
          <w:b/>
          <w:sz w:val="28"/>
          <w:szCs w:val="28"/>
        </w:rPr>
        <w:t>ФАРМАКОПЕЙНАЯ СТАТЬЯ</w:t>
      </w:r>
    </w:p>
    <w:p w:rsidR="0031317A" w:rsidRDefault="0031317A" w:rsidP="0031317A">
      <w:pPr>
        <w:widowControl w:val="0"/>
        <w:jc w:val="center"/>
        <w:rPr>
          <w:b/>
          <w:sz w:val="28"/>
          <w:szCs w:val="28"/>
        </w:rPr>
      </w:pPr>
    </w:p>
    <w:p w:rsidR="0031317A" w:rsidRDefault="0031317A" w:rsidP="003131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4D560E" w:rsidRPr="00075CCD" w:rsidRDefault="00DB1FE8" w:rsidP="001C0D0D">
      <w:pPr>
        <w:widowControl w:val="0"/>
        <w:jc w:val="both"/>
        <w:rPr>
          <w:sz w:val="28"/>
          <w:szCs w:val="28"/>
        </w:rPr>
      </w:pPr>
      <w:r w:rsidRPr="00DB1FE8">
        <w:rPr>
          <w:i/>
          <w:iCs/>
          <w:sz w:val="28"/>
          <w:szCs w:val="28"/>
          <w:lang w:val="en-US"/>
        </w:rPr>
        <w:t>Ruta</w:t>
      </w:r>
      <w:r w:rsidRPr="00DB1FE8">
        <w:rPr>
          <w:i/>
          <w:iCs/>
          <w:sz w:val="28"/>
          <w:szCs w:val="28"/>
        </w:rPr>
        <w:t xml:space="preserve"> </w:t>
      </w:r>
      <w:r w:rsidRPr="00DB1FE8">
        <w:rPr>
          <w:i/>
          <w:iCs/>
          <w:sz w:val="28"/>
          <w:szCs w:val="28"/>
          <w:lang w:val="en-US"/>
        </w:rPr>
        <w:t>graveolens</w:t>
      </w:r>
      <w:r w:rsidRPr="00DB1FE8">
        <w:rPr>
          <w:i/>
          <w:iCs/>
          <w:sz w:val="28"/>
          <w:szCs w:val="28"/>
        </w:rPr>
        <w:t xml:space="preserve">, </w:t>
      </w:r>
      <w:r w:rsidRPr="00DB1FE8">
        <w:rPr>
          <w:i/>
          <w:iCs/>
          <w:sz w:val="28"/>
          <w:szCs w:val="28"/>
          <w:lang w:val="en-US"/>
        </w:rPr>
        <w:t>Ruta</w:t>
      </w:r>
      <w:r w:rsidR="004D560E" w:rsidRPr="00075CCD">
        <w:rPr>
          <w:iCs/>
          <w:sz w:val="28"/>
          <w:szCs w:val="28"/>
        </w:rPr>
        <w:tab/>
      </w:r>
      <w:r w:rsidR="004D560E" w:rsidRPr="00075CCD">
        <w:rPr>
          <w:iCs/>
          <w:sz w:val="28"/>
          <w:szCs w:val="28"/>
        </w:rPr>
        <w:tab/>
      </w:r>
      <w:r w:rsidR="004D560E" w:rsidRPr="00075CCD">
        <w:rPr>
          <w:iCs/>
          <w:sz w:val="28"/>
          <w:szCs w:val="28"/>
        </w:rPr>
        <w:tab/>
      </w:r>
      <w:r w:rsidR="001C0D0D" w:rsidRPr="00075CCD">
        <w:rPr>
          <w:iCs/>
          <w:sz w:val="28"/>
          <w:szCs w:val="28"/>
        </w:rPr>
        <w:t xml:space="preserve">         </w:t>
      </w:r>
      <w:r w:rsidR="00EA698C">
        <w:rPr>
          <w:sz w:val="28"/>
          <w:szCs w:val="28"/>
        </w:rPr>
        <w:t>ФС</w:t>
      </w:r>
    </w:p>
    <w:p w:rsidR="004D560E" w:rsidRPr="00075CCD" w:rsidRDefault="004D560E" w:rsidP="004D560E">
      <w:pPr>
        <w:widowControl w:val="0"/>
        <w:jc w:val="both"/>
        <w:rPr>
          <w:sz w:val="28"/>
        </w:rPr>
      </w:pPr>
      <w:r w:rsidRPr="00075CCD">
        <w:rPr>
          <w:sz w:val="28"/>
        </w:rPr>
        <w:t xml:space="preserve">Настойка гомеопатическая матричная  </w:t>
      </w:r>
      <w:r w:rsidRPr="00075CCD">
        <w:rPr>
          <w:sz w:val="28"/>
        </w:rPr>
        <w:tab/>
        <w:t>Вводится впервые</w:t>
      </w:r>
    </w:p>
    <w:p w:rsidR="004D560E" w:rsidRPr="00075CCD" w:rsidRDefault="004D560E" w:rsidP="004D560E">
      <w:pPr>
        <w:widowControl w:val="0"/>
        <w:pBdr>
          <w:bottom w:val="single" w:sz="12" w:space="1" w:color="auto"/>
        </w:pBdr>
        <w:ind w:firstLine="720"/>
        <w:jc w:val="both"/>
        <w:rPr>
          <w:sz w:val="28"/>
        </w:rPr>
      </w:pPr>
    </w:p>
    <w:p w:rsidR="004D560E" w:rsidRPr="00075CCD" w:rsidRDefault="004D560E" w:rsidP="00DD27C0">
      <w:pPr>
        <w:jc w:val="both"/>
        <w:rPr>
          <w:sz w:val="28"/>
        </w:rPr>
      </w:pPr>
    </w:p>
    <w:p w:rsidR="004D560E" w:rsidRPr="00075CCD" w:rsidRDefault="004D560E" w:rsidP="00DD27C0">
      <w:pPr>
        <w:jc w:val="both"/>
        <w:rPr>
          <w:sz w:val="28"/>
        </w:rPr>
      </w:pPr>
    </w:p>
    <w:p w:rsidR="004D560E" w:rsidRPr="00075CCD" w:rsidRDefault="004D560E" w:rsidP="00DD27C0">
      <w:pPr>
        <w:spacing w:line="360" w:lineRule="auto"/>
        <w:ind w:firstLine="794"/>
        <w:jc w:val="both"/>
        <w:rPr>
          <w:sz w:val="28"/>
        </w:rPr>
      </w:pPr>
      <w:r w:rsidRPr="00075CCD">
        <w:rPr>
          <w:sz w:val="28"/>
        </w:rPr>
        <w:t xml:space="preserve">Настоящая фармакопейная статья распространяются на </w:t>
      </w:r>
      <w:r w:rsidR="00DB1FE8" w:rsidRPr="00DB1FE8">
        <w:rPr>
          <w:i/>
          <w:iCs/>
          <w:sz w:val="28"/>
          <w:szCs w:val="28"/>
          <w:lang w:val="en-US"/>
        </w:rPr>
        <w:t>Ruta</w:t>
      </w:r>
      <w:r w:rsidR="00DB1FE8" w:rsidRPr="00DB1FE8">
        <w:rPr>
          <w:i/>
          <w:iCs/>
          <w:sz w:val="28"/>
          <w:szCs w:val="28"/>
        </w:rPr>
        <w:t xml:space="preserve"> </w:t>
      </w:r>
      <w:r w:rsidR="00DB1FE8" w:rsidRPr="00DB1FE8">
        <w:rPr>
          <w:i/>
          <w:iCs/>
          <w:sz w:val="28"/>
          <w:szCs w:val="28"/>
          <w:lang w:val="en-US"/>
        </w:rPr>
        <w:t>graveolens</w:t>
      </w:r>
      <w:r w:rsidR="00DB1FE8" w:rsidRPr="00DB1FE8">
        <w:rPr>
          <w:i/>
          <w:iCs/>
          <w:sz w:val="28"/>
          <w:szCs w:val="28"/>
        </w:rPr>
        <w:t xml:space="preserve">, </w:t>
      </w:r>
      <w:r w:rsidR="00DB1FE8" w:rsidRPr="00DB1FE8">
        <w:rPr>
          <w:i/>
          <w:iCs/>
          <w:sz w:val="28"/>
          <w:szCs w:val="28"/>
          <w:lang w:val="en-US"/>
        </w:rPr>
        <w:t>Ruta</w:t>
      </w:r>
      <w:r w:rsidR="00DB1FE8">
        <w:rPr>
          <w:iCs/>
          <w:sz w:val="28"/>
          <w:szCs w:val="28"/>
        </w:rPr>
        <w:t xml:space="preserve"> </w:t>
      </w:r>
      <w:r w:rsidRPr="00075CCD">
        <w:rPr>
          <w:sz w:val="28"/>
        </w:rPr>
        <w:t>настойку гомеопатическую матричную</w:t>
      </w:r>
      <w:r w:rsidRPr="00075CCD">
        <w:rPr>
          <w:i/>
          <w:sz w:val="28"/>
        </w:rPr>
        <w:t>,</w:t>
      </w:r>
      <w:r w:rsidRPr="00075CCD">
        <w:rPr>
          <w:sz w:val="28"/>
        </w:rPr>
        <w:t xml:space="preserve"> получаемую из</w:t>
      </w:r>
      <w:r w:rsidR="008E01CC" w:rsidRPr="00075CCD">
        <w:rPr>
          <w:sz w:val="28"/>
        </w:rPr>
        <w:t xml:space="preserve"> </w:t>
      </w:r>
      <w:r w:rsidR="00297008" w:rsidRPr="00075CCD">
        <w:rPr>
          <w:sz w:val="28"/>
        </w:rPr>
        <w:t>свежей травы руты душистой</w:t>
      </w:r>
      <w:r w:rsidR="00075CCD" w:rsidRPr="00075CCD">
        <w:rPr>
          <w:sz w:val="28"/>
        </w:rPr>
        <w:t xml:space="preserve"> – </w:t>
      </w:r>
      <w:r w:rsidR="00297008" w:rsidRPr="00075CCD">
        <w:rPr>
          <w:i/>
          <w:iCs/>
          <w:sz w:val="28"/>
          <w:szCs w:val="28"/>
          <w:lang w:val="en-US"/>
        </w:rPr>
        <w:t>Ruta</w:t>
      </w:r>
      <w:r w:rsidR="00297008" w:rsidRPr="00075CCD">
        <w:rPr>
          <w:i/>
          <w:iCs/>
          <w:sz w:val="28"/>
          <w:szCs w:val="28"/>
        </w:rPr>
        <w:t xml:space="preserve"> </w:t>
      </w:r>
      <w:r w:rsidR="00297008" w:rsidRPr="00075CCD">
        <w:rPr>
          <w:i/>
          <w:iCs/>
          <w:sz w:val="28"/>
          <w:szCs w:val="28"/>
          <w:lang w:val="en-US"/>
        </w:rPr>
        <w:t>graveolens</w:t>
      </w:r>
      <w:r w:rsidR="001C0D0D" w:rsidRPr="00075CCD">
        <w:rPr>
          <w:iCs/>
          <w:sz w:val="28"/>
          <w:szCs w:val="28"/>
        </w:rPr>
        <w:t xml:space="preserve"> </w:t>
      </w:r>
      <w:r w:rsidRPr="00075CCD">
        <w:rPr>
          <w:iCs/>
          <w:sz w:val="28"/>
          <w:szCs w:val="28"/>
          <w:lang w:val="en-US"/>
        </w:rPr>
        <w:t>L</w:t>
      </w:r>
      <w:r w:rsidRPr="00075CCD">
        <w:rPr>
          <w:iCs/>
          <w:sz w:val="28"/>
          <w:szCs w:val="28"/>
        </w:rPr>
        <w:t>.</w:t>
      </w:r>
      <w:r w:rsidR="00297008" w:rsidRPr="00075CCD">
        <w:rPr>
          <w:sz w:val="28"/>
        </w:rPr>
        <w:t xml:space="preserve"> </w:t>
      </w:r>
      <w:r w:rsidRPr="00075CCD">
        <w:rPr>
          <w:sz w:val="28"/>
        </w:rPr>
        <w:t xml:space="preserve">сем. </w:t>
      </w:r>
      <w:r w:rsidR="001C0D0D" w:rsidRPr="00075CCD">
        <w:rPr>
          <w:sz w:val="28"/>
        </w:rPr>
        <w:t>р</w:t>
      </w:r>
      <w:r w:rsidR="00297008" w:rsidRPr="00075CCD">
        <w:rPr>
          <w:sz w:val="28"/>
        </w:rPr>
        <w:t>утовых</w:t>
      </w:r>
      <w:r w:rsidRPr="00075CCD">
        <w:rPr>
          <w:sz w:val="28"/>
        </w:rPr>
        <w:t xml:space="preserve"> </w:t>
      </w:r>
      <w:r w:rsidR="00297008" w:rsidRPr="00075CCD">
        <w:rPr>
          <w:sz w:val="28"/>
        </w:rPr>
        <w:t>–</w:t>
      </w:r>
      <w:r w:rsidRPr="00075CCD">
        <w:rPr>
          <w:sz w:val="28"/>
        </w:rPr>
        <w:t xml:space="preserve"> </w:t>
      </w:r>
      <w:r w:rsidR="00297008" w:rsidRPr="00075CCD">
        <w:rPr>
          <w:i/>
          <w:sz w:val="28"/>
          <w:szCs w:val="28"/>
          <w:lang w:val="en-US"/>
        </w:rPr>
        <w:t>Rutaceae</w:t>
      </w:r>
      <w:r w:rsidR="00297008" w:rsidRPr="00075CCD">
        <w:rPr>
          <w:sz w:val="28"/>
          <w:szCs w:val="28"/>
        </w:rPr>
        <w:t xml:space="preserve">, </w:t>
      </w:r>
      <w:r w:rsidR="00297008" w:rsidRPr="00075CCD">
        <w:rPr>
          <w:sz w:val="28"/>
        </w:rPr>
        <w:t>собранной в начале цветения,</w:t>
      </w:r>
      <w:r w:rsidRPr="00075CCD">
        <w:rPr>
          <w:sz w:val="28"/>
          <w:szCs w:val="28"/>
        </w:rPr>
        <w:t xml:space="preserve"> и</w:t>
      </w:r>
      <w:r w:rsidRPr="00075CCD">
        <w:rPr>
          <w:sz w:val="28"/>
        </w:rPr>
        <w:t xml:space="preserve"> применяемую для </w:t>
      </w:r>
      <w:r w:rsidR="000817E5" w:rsidRPr="00075CCD">
        <w:rPr>
          <w:sz w:val="28"/>
          <w:szCs w:val="28"/>
        </w:rPr>
        <w:t xml:space="preserve">производства/изготовления </w:t>
      </w:r>
      <w:r w:rsidRPr="00075CCD">
        <w:rPr>
          <w:sz w:val="28"/>
        </w:rPr>
        <w:t xml:space="preserve">гомеопатических лекарственных </w:t>
      </w:r>
      <w:r w:rsidR="000817E5" w:rsidRPr="00075CCD">
        <w:rPr>
          <w:sz w:val="28"/>
        </w:rPr>
        <w:t>препаратов.</w:t>
      </w:r>
    </w:p>
    <w:p w:rsidR="001C0D0D" w:rsidRPr="00075CCD" w:rsidRDefault="001C0D0D" w:rsidP="00DD27C0">
      <w:pPr>
        <w:spacing w:line="360" w:lineRule="auto"/>
        <w:ind w:firstLine="794"/>
        <w:jc w:val="both"/>
        <w:rPr>
          <w:sz w:val="28"/>
        </w:rPr>
      </w:pPr>
    </w:p>
    <w:p w:rsidR="004D560E" w:rsidRPr="00075CCD" w:rsidRDefault="004D560E" w:rsidP="001C0D0D">
      <w:pPr>
        <w:pStyle w:val="9"/>
        <w:ind w:firstLine="720"/>
        <w:jc w:val="both"/>
        <w:rPr>
          <w:b/>
        </w:rPr>
      </w:pPr>
      <w:r w:rsidRPr="00075CCD">
        <w:rPr>
          <w:b/>
        </w:rPr>
        <w:t>Для получения настойки необходимо</w:t>
      </w:r>
    </w:p>
    <w:tbl>
      <w:tblPr>
        <w:tblW w:w="9286" w:type="dxa"/>
        <w:tblLayout w:type="fixed"/>
        <w:tblLook w:val="0000"/>
      </w:tblPr>
      <w:tblGrid>
        <w:gridCol w:w="4643"/>
        <w:gridCol w:w="4643"/>
      </w:tblGrid>
      <w:tr w:rsidR="00F75710" w:rsidRPr="00075CCD">
        <w:tc>
          <w:tcPr>
            <w:tcW w:w="4643" w:type="dxa"/>
          </w:tcPr>
          <w:p w:rsidR="00F75710" w:rsidRPr="00075CCD" w:rsidRDefault="00F75710" w:rsidP="00DD27C0">
            <w:pPr>
              <w:widowControl w:val="0"/>
              <w:jc w:val="both"/>
              <w:rPr>
                <w:sz w:val="28"/>
                <w:szCs w:val="28"/>
              </w:rPr>
            </w:pPr>
            <w:r w:rsidRPr="00075CCD">
              <w:rPr>
                <w:sz w:val="28"/>
                <w:szCs w:val="28"/>
              </w:rPr>
              <w:t xml:space="preserve">Травы </w:t>
            </w:r>
            <w:r w:rsidR="00297008" w:rsidRPr="00075CCD">
              <w:rPr>
                <w:sz w:val="28"/>
                <w:szCs w:val="28"/>
              </w:rPr>
              <w:t>руты душистой</w:t>
            </w:r>
            <w:r w:rsidRPr="00075CCD">
              <w:rPr>
                <w:sz w:val="28"/>
                <w:szCs w:val="28"/>
              </w:rPr>
              <w:t xml:space="preserve"> (при содержании влаги </w:t>
            </w:r>
            <w:r w:rsidR="000817E5" w:rsidRPr="00075CCD">
              <w:rPr>
                <w:color w:val="000000"/>
                <w:sz w:val="28"/>
                <w:szCs w:val="28"/>
              </w:rPr>
              <w:t>менее 60 %)</w:t>
            </w:r>
          </w:p>
          <w:p w:rsidR="00F75710" w:rsidRPr="00075CCD" w:rsidRDefault="00F75710" w:rsidP="00DD27C0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75710" w:rsidRPr="00075CCD" w:rsidRDefault="00F75710" w:rsidP="00DD27C0">
            <w:pPr>
              <w:pStyle w:val="8"/>
              <w:tabs>
                <w:tab w:val="left" w:pos="142"/>
              </w:tabs>
              <w:rPr>
                <w:b w:val="0"/>
              </w:rPr>
            </w:pPr>
            <w:r w:rsidRPr="00075CCD">
              <w:rPr>
                <w:b w:val="0"/>
              </w:rPr>
              <w:t>- 480 г</w:t>
            </w:r>
          </w:p>
        </w:tc>
      </w:tr>
      <w:tr w:rsidR="00F75710" w:rsidRPr="00075CCD">
        <w:tc>
          <w:tcPr>
            <w:tcW w:w="4643" w:type="dxa"/>
          </w:tcPr>
          <w:p w:rsidR="009056E1" w:rsidRPr="00075CCD" w:rsidRDefault="009056E1" w:rsidP="00DD27C0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075CCD">
              <w:rPr>
                <w:b w:val="0"/>
              </w:rPr>
              <w:t>Спирта этилового 86 % (по массе) или 90 % (по объему)</w:t>
            </w:r>
            <w:r w:rsidRPr="00075CCD">
              <w:rPr>
                <w:b w:val="0"/>
              </w:rPr>
              <w:tab/>
            </w:r>
            <w:r w:rsidRPr="00075CCD">
              <w:rPr>
                <w:b w:val="0"/>
              </w:rPr>
              <w:tab/>
            </w:r>
          </w:p>
          <w:p w:rsidR="00F75710" w:rsidRPr="00075CCD" w:rsidRDefault="00F75710" w:rsidP="00DD27C0">
            <w:pPr>
              <w:tabs>
                <w:tab w:val="left" w:pos="142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F75710" w:rsidRPr="00075CCD" w:rsidRDefault="00F75710" w:rsidP="00DD27C0">
            <w:pPr>
              <w:pStyle w:val="8"/>
              <w:tabs>
                <w:tab w:val="left" w:pos="142"/>
              </w:tabs>
              <w:rPr>
                <w:b w:val="0"/>
              </w:rPr>
            </w:pPr>
            <w:r w:rsidRPr="00075CCD">
              <w:rPr>
                <w:b w:val="0"/>
              </w:rPr>
              <w:t>- достаточное количество для получения</w:t>
            </w:r>
            <w:r w:rsidR="00521DF2" w:rsidRPr="00075CCD">
              <w:rPr>
                <w:b w:val="0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г"/>
              </w:smartTagPr>
              <w:r w:rsidR="00521DF2" w:rsidRPr="00075CCD">
                <w:rPr>
                  <w:b w:val="0"/>
                </w:rPr>
                <w:t>1 кг</w:t>
              </w:r>
            </w:smartTag>
            <w:r w:rsidRPr="00075CCD">
              <w:rPr>
                <w:b w:val="0"/>
              </w:rPr>
              <w:t xml:space="preserve"> настойки</w:t>
            </w:r>
          </w:p>
        </w:tc>
      </w:tr>
      <w:tr w:rsidR="00F75710" w:rsidRPr="00075CCD">
        <w:trPr>
          <w:cantSplit/>
        </w:trPr>
        <w:tc>
          <w:tcPr>
            <w:tcW w:w="9286" w:type="dxa"/>
            <w:gridSpan w:val="2"/>
          </w:tcPr>
          <w:p w:rsidR="00F75710" w:rsidRPr="00075CCD" w:rsidRDefault="00F75710" w:rsidP="00F35DF4">
            <w:pPr>
              <w:widowControl w:val="0"/>
              <w:ind w:left="2268" w:firstLine="284"/>
              <w:jc w:val="both"/>
              <w:rPr>
                <w:sz w:val="28"/>
              </w:rPr>
            </w:pPr>
          </w:p>
        </w:tc>
      </w:tr>
    </w:tbl>
    <w:p w:rsidR="001C0D0D" w:rsidRPr="00075CCD" w:rsidRDefault="004D560E" w:rsidP="001C0D0D">
      <w:pPr>
        <w:ind w:firstLine="720"/>
        <w:jc w:val="both"/>
        <w:rPr>
          <w:b/>
          <w:sz w:val="28"/>
          <w:szCs w:val="28"/>
        </w:rPr>
      </w:pPr>
      <w:r w:rsidRPr="00075CCD">
        <w:rPr>
          <w:b/>
          <w:sz w:val="28"/>
          <w:szCs w:val="28"/>
        </w:rPr>
        <w:t>Примечание</w:t>
      </w:r>
    </w:p>
    <w:p w:rsidR="004D560E" w:rsidRPr="00075CCD" w:rsidRDefault="004D560E" w:rsidP="001C0D0D">
      <w:pPr>
        <w:ind w:firstLine="720"/>
        <w:jc w:val="both"/>
        <w:rPr>
          <w:sz w:val="28"/>
          <w:szCs w:val="28"/>
        </w:rPr>
      </w:pPr>
      <w:r w:rsidRPr="00075CCD">
        <w:rPr>
          <w:sz w:val="28"/>
          <w:szCs w:val="28"/>
        </w:rPr>
        <w:t>Получение настойки гомеопатической матричной осуществляется</w:t>
      </w:r>
      <w:r w:rsidRPr="00075CCD">
        <w:rPr>
          <w:sz w:val="28"/>
        </w:rPr>
        <w:t xml:space="preserve"> </w:t>
      </w:r>
      <w:r w:rsidRPr="00075CCD">
        <w:rPr>
          <w:sz w:val="28"/>
          <w:szCs w:val="28"/>
        </w:rPr>
        <w:t>по методу 3 ОФС «Настойки гомеопатические матричные»</w:t>
      </w:r>
    </w:p>
    <w:p w:rsidR="004D560E" w:rsidRPr="00075CCD" w:rsidRDefault="004D560E" w:rsidP="004D560E">
      <w:pPr>
        <w:pStyle w:val="20"/>
        <w:widowControl w:val="0"/>
        <w:spacing w:line="360" w:lineRule="auto"/>
        <w:ind w:firstLine="720"/>
        <w:rPr>
          <w:u w:val="single"/>
        </w:rPr>
      </w:pPr>
    </w:p>
    <w:p w:rsidR="001C0D0D" w:rsidRPr="00075CCD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075CCD">
        <w:rPr>
          <w:b/>
        </w:rPr>
        <w:t>Описание</w:t>
      </w:r>
    </w:p>
    <w:p w:rsidR="001C0D0D" w:rsidRPr="00075CCD" w:rsidRDefault="00297008" w:rsidP="001C0D0D">
      <w:pPr>
        <w:pStyle w:val="20"/>
        <w:widowControl w:val="0"/>
        <w:spacing w:line="360" w:lineRule="auto"/>
        <w:ind w:firstLine="720"/>
      </w:pPr>
      <w:r w:rsidRPr="00075CCD">
        <w:t xml:space="preserve">Жидкость </w:t>
      </w:r>
      <w:r w:rsidR="002F0080" w:rsidRPr="00075CCD">
        <w:t xml:space="preserve">от </w:t>
      </w:r>
      <w:r w:rsidRPr="00075CCD">
        <w:t xml:space="preserve">коричневого </w:t>
      </w:r>
      <w:r w:rsidR="002F0080" w:rsidRPr="00075CCD">
        <w:t>до</w:t>
      </w:r>
      <w:r w:rsidRPr="00075CCD">
        <w:t xml:space="preserve"> зелено-коричневого цвета</w:t>
      </w:r>
      <w:r w:rsidR="00170522" w:rsidRPr="00075CCD">
        <w:t xml:space="preserve">, </w:t>
      </w:r>
      <w:r w:rsidRPr="00075CCD">
        <w:t xml:space="preserve">сильного своеобразного </w:t>
      </w:r>
      <w:r w:rsidR="00170522" w:rsidRPr="00075CCD">
        <w:t>ароматного запаха</w:t>
      </w:r>
      <w:r w:rsidR="004D560E" w:rsidRPr="00075CCD">
        <w:t>.</w:t>
      </w:r>
    </w:p>
    <w:p w:rsidR="004D560E" w:rsidRPr="00075CCD" w:rsidRDefault="004D560E" w:rsidP="004D560E">
      <w:pPr>
        <w:spacing w:line="360" w:lineRule="auto"/>
        <w:ind w:firstLine="709"/>
        <w:jc w:val="both"/>
        <w:rPr>
          <w:b/>
          <w:sz w:val="28"/>
        </w:rPr>
      </w:pPr>
      <w:r w:rsidRPr="00075CCD">
        <w:rPr>
          <w:b/>
          <w:sz w:val="28"/>
        </w:rPr>
        <w:t>Подлинность</w:t>
      </w:r>
    </w:p>
    <w:p w:rsidR="004D560E" w:rsidRPr="00075CCD" w:rsidRDefault="001C0D0D" w:rsidP="001C0D0D">
      <w:pPr>
        <w:pStyle w:val="20"/>
        <w:numPr>
          <w:ilvl w:val="0"/>
          <w:numId w:val="13"/>
        </w:numPr>
        <w:spacing w:line="360" w:lineRule="auto"/>
        <w:ind w:left="0" w:firstLine="720"/>
        <w:rPr>
          <w:szCs w:val="28"/>
        </w:rPr>
      </w:pPr>
      <w:r w:rsidRPr="00075CCD">
        <w:rPr>
          <w:szCs w:val="28"/>
        </w:rPr>
        <w:lastRenderedPageBreak/>
        <w:t xml:space="preserve">На линию старта аналитической хроматографической пластинки </w:t>
      </w:r>
      <w:r w:rsidR="008A1CBC" w:rsidRPr="00075CCD">
        <w:rPr>
          <w:szCs w:val="28"/>
        </w:rPr>
        <w:t xml:space="preserve">со слоем силикагеля с флюоресцентным индикатором </w:t>
      </w:r>
      <w:r w:rsidRPr="00075CCD">
        <w:rPr>
          <w:szCs w:val="28"/>
        </w:rPr>
        <w:t xml:space="preserve">на полимерной основе (полиэтилентерфталат) </w:t>
      </w:r>
      <w:r w:rsidR="00527CB7" w:rsidRPr="00075CCD">
        <w:rPr>
          <w:szCs w:val="28"/>
        </w:rPr>
        <w:t xml:space="preserve">размером 10×15 см </w:t>
      </w:r>
      <w:r w:rsidRPr="00075CCD">
        <w:rPr>
          <w:szCs w:val="28"/>
        </w:rPr>
        <w:t>наносят</w:t>
      </w:r>
      <w:r w:rsidR="004D560E" w:rsidRPr="00075CCD">
        <w:t xml:space="preserve"> </w:t>
      </w:r>
      <w:r w:rsidR="007D0DD0" w:rsidRPr="00075CCD">
        <w:rPr>
          <w:noProof/>
        </w:rPr>
        <w:t>2</w:t>
      </w:r>
      <w:r w:rsidR="004D560E" w:rsidRPr="00075CCD">
        <w:rPr>
          <w:noProof/>
        </w:rPr>
        <w:t>0</w:t>
      </w:r>
      <w:r w:rsidR="004D560E" w:rsidRPr="00075CCD">
        <w:t xml:space="preserve"> мкл настойки </w:t>
      </w:r>
      <w:r w:rsidR="004D560E" w:rsidRPr="00075CCD">
        <w:rPr>
          <w:noProof/>
        </w:rPr>
        <w:t>5</w:t>
      </w:r>
      <w:r w:rsidR="004D560E" w:rsidRPr="00075CCD">
        <w:t xml:space="preserve"> мкл</w:t>
      </w:r>
      <w:r w:rsidR="004D560E" w:rsidRPr="00075CCD">
        <w:rPr>
          <w:noProof/>
        </w:rPr>
        <w:t xml:space="preserve"> </w:t>
      </w:r>
      <w:r w:rsidR="004D560E" w:rsidRPr="00075CCD">
        <w:t xml:space="preserve">раствора </w:t>
      </w:r>
      <w:r w:rsidRPr="00075CCD">
        <w:t>стандартного образца (</w:t>
      </w:r>
      <w:r w:rsidR="004D560E" w:rsidRPr="00075CCD">
        <w:t xml:space="preserve">СО) рутина. Пластинку высушивают на воздухе и помещают в вертикальную хроматографическую камеру, предварительно насыщенную в течение 40 мин смесью растворителей </w:t>
      </w:r>
      <w:r w:rsidRPr="00075CCD">
        <w:t>этилацетат</w:t>
      </w:r>
      <w:r w:rsidR="00B16D92" w:rsidRPr="00075CCD">
        <w:t xml:space="preserve"> </w:t>
      </w:r>
      <w:r w:rsidRPr="00075CCD">
        <w:t>-</w:t>
      </w:r>
      <w:r w:rsidR="00B16D92" w:rsidRPr="00075CCD">
        <w:t xml:space="preserve"> </w:t>
      </w:r>
      <w:r w:rsidRPr="00075CCD">
        <w:t>спирт 96 %</w:t>
      </w:r>
      <w:r w:rsidR="00B16D92" w:rsidRPr="00075CCD">
        <w:t xml:space="preserve"> </w:t>
      </w:r>
      <w:r w:rsidRPr="00075CCD">
        <w:t>-</w:t>
      </w:r>
      <w:r w:rsidR="00B16D92" w:rsidRPr="00075CCD">
        <w:t xml:space="preserve"> </w:t>
      </w:r>
      <w:r w:rsidR="007D0DD0" w:rsidRPr="00075CCD">
        <w:t>вода</w:t>
      </w:r>
      <w:r w:rsidR="00B16D92" w:rsidRPr="00075CCD">
        <w:t xml:space="preserve"> </w:t>
      </w:r>
      <w:r w:rsidRPr="00075CCD">
        <w:t>-</w:t>
      </w:r>
      <w:r w:rsidR="007D0DD0" w:rsidRPr="00075CCD">
        <w:t xml:space="preserve"> уксусная ледяная</w:t>
      </w:r>
      <w:r w:rsidR="007D0DD0" w:rsidRPr="00075CCD">
        <w:rPr>
          <w:noProof/>
        </w:rPr>
        <w:t xml:space="preserve"> </w:t>
      </w:r>
      <w:r w:rsidR="000817E5" w:rsidRPr="00075CCD">
        <w:t>кислота</w:t>
      </w:r>
      <w:r w:rsidR="000817E5" w:rsidRPr="00075CCD">
        <w:rPr>
          <w:noProof/>
        </w:rPr>
        <w:t xml:space="preserve"> </w:t>
      </w:r>
      <w:r w:rsidR="007D0DD0" w:rsidRPr="00075CCD">
        <w:rPr>
          <w:noProof/>
        </w:rPr>
        <w:t>в соотношении 10:6:2:2</w:t>
      </w:r>
      <w:r w:rsidR="004D560E" w:rsidRPr="00075CCD">
        <w:rPr>
          <w:noProof/>
        </w:rPr>
        <w:t>. Когда фронт растворителей пройдет</w:t>
      </w:r>
      <w:r w:rsidR="00D45437" w:rsidRPr="00075CCD">
        <w:rPr>
          <w:noProof/>
        </w:rPr>
        <w:t xml:space="preserve"> около 80-90 % от длины пластинки, ее </w:t>
      </w:r>
      <w:r w:rsidR="004D560E" w:rsidRPr="00075CCD">
        <w:rPr>
          <w:noProof/>
        </w:rPr>
        <w:t>вынимают, высушивают при комнатной температуре и рассматривают в УФ-свете при длине волны 365 нм</w:t>
      </w:r>
      <w:r w:rsidR="004D560E" w:rsidRPr="00075CCD">
        <w:rPr>
          <w:szCs w:val="28"/>
        </w:rPr>
        <w:t xml:space="preserve">. </w:t>
      </w:r>
    </w:p>
    <w:p w:rsidR="004D560E" w:rsidRPr="00075CCD" w:rsidRDefault="004D560E" w:rsidP="001C0D0D">
      <w:pPr>
        <w:widowControl w:val="0"/>
        <w:spacing w:line="360" w:lineRule="auto"/>
        <w:ind w:firstLine="720"/>
        <w:jc w:val="both"/>
        <w:rPr>
          <w:sz w:val="28"/>
        </w:rPr>
      </w:pPr>
      <w:r w:rsidRPr="00075CCD">
        <w:rPr>
          <w:sz w:val="28"/>
        </w:rPr>
        <w:t xml:space="preserve">В УФ-свете (365 </w:t>
      </w:r>
      <w:r w:rsidR="00AC617A" w:rsidRPr="00075CCD">
        <w:rPr>
          <w:sz w:val="28"/>
        </w:rPr>
        <w:t>нм) на хроматограмме раствора СО</w:t>
      </w:r>
      <w:r w:rsidRPr="00075CCD">
        <w:rPr>
          <w:sz w:val="28"/>
        </w:rPr>
        <w:t xml:space="preserve"> рутина должна обнаруживаться зона адсорбции коричнево-зеленого или </w:t>
      </w:r>
      <w:r w:rsidR="007D0DD0" w:rsidRPr="00075CCD">
        <w:rPr>
          <w:sz w:val="28"/>
        </w:rPr>
        <w:t>серо-</w:t>
      </w:r>
      <w:r w:rsidRPr="00075CCD">
        <w:rPr>
          <w:sz w:val="28"/>
        </w:rPr>
        <w:t xml:space="preserve">зеленого цвета с </w:t>
      </w:r>
      <w:r w:rsidRPr="00075CCD">
        <w:rPr>
          <w:noProof/>
          <w:sz w:val="28"/>
          <w:lang w:val="en-US"/>
        </w:rPr>
        <w:t>R</w:t>
      </w:r>
      <w:r w:rsidRPr="00075CCD">
        <w:rPr>
          <w:noProof/>
          <w:sz w:val="28"/>
          <w:vertAlign w:val="subscript"/>
          <w:lang w:val="en-US"/>
        </w:rPr>
        <w:t>f</w:t>
      </w:r>
      <w:r w:rsidR="007D0DD0" w:rsidRPr="00075CCD">
        <w:rPr>
          <w:noProof/>
          <w:sz w:val="28"/>
          <w:vertAlign w:val="subscript"/>
        </w:rPr>
        <w:t xml:space="preserve"> </w:t>
      </w:r>
      <w:r w:rsidR="007D0DD0" w:rsidRPr="00075CCD">
        <w:rPr>
          <w:noProof/>
          <w:sz w:val="28"/>
        </w:rPr>
        <w:t>около 0,60</w:t>
      </w:r>
      <w:r w:rsidRPr="00075CCD">
        <w:rPr>
          <w:sz w:val="28"/>
        </w:rPr>
        <w:t xml:space="preserve"> (рутин).</w:t>
      </w:r>
    </w:p>
    <w:p w:rsidR="003F10D0" w:rsidRPr="00075CCD" w:rsidRDefault="003F10D0" w:rsidP="001C0D0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75CCD">
        <w:rPr>
          <w:sz w:val="28"/>
        </w:rPr>
        <w:t>На хроматограмме настойки</w:t>
      </w:r>
      <w:r w:rsidR="00D45437" w:rsidRPr="00075CCD">
        <w:rPr>
          <w:sz w:val="28"/>
        </w:rPr>
        <w:t xml:space="preserve"> должны обнаружи</w:t>
      </w:r>
      <w:r w:rsidRPr="00075CCD">
        <w:rPr>
          <w:sz w:val="28"/>
        </w:rPr>
        <w:t xml:space="preserve">ваться зоны адсорбции с </w:t>
      </w:r>
      <w:r w:rsidRPr="00075CCD">
        <w:rPr>
          <w:sz w:val="28"/>
          <w:lang w:val="en-US"/>
        </w:rPr>
        <w:t>R</w:t>
      </w:r>
      <w:r w:rsidRPr="00075CCD">
        <w:rPr>
          <w:sz w:val="28"/>
          <w:vertAlign w:val="subscript"/>
          <w:lang w:val="en-US"/>
        </w:rPr>
        <w:t>s</w:t>
      </w:r>
      <w:r w:rsidRPr="00075CCD">
        <w:rPr>
          <w:sz w:val="28"/>
        </w:rPr>
        <w:t xml:space="preserve"> (по рутину): </w:t>
      </w:r>
      <w:r w:rsidR="007D0DD0" w:rsidRPr="00075CCD">
        <w:rPr>
          <w:sz w:val="28"/>
        </w:rPr>
        <w:t xml:space="preserve">с желтовато-белой флуоресценцией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</w:rPr>
        <w:t xml:space="preserve"> около 0,28, с беловатой флуоресценцией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  <w:vertAlign w:val="subscript"/>
        </w:rPr>
        <w:t xml:space="preserve"> </w:t>
      </w:r>
      <w:r w:rsidR="007D0DD0" w:rsidRPr="00075CCD">
        <w:rPr>
          <w:sz w:val="28"/>
        </w:rPr>
        <w:t xml:space="preserve">около 0,35, </w:t>
      </w:r>
      <w:r w:rsidRPr="00075CCD">
        <w:rPr>
          <w:sz w:val="28"/>
        </w:rPr>
        <w:t xml:space="preserve">серого цвета </w:t>
      </w:r>
      <w:r w:rsidR="00170522" w:rsidRPr="00075CCD">
        <w:rPr>
          <w:sz w:val="28"/>
        </w:rPr>
        <w:t xml:space="preserve">с </w:t>
      </w:r>
      <w:r w:rsidR="00170522" w:rsidRPr="00075CCD">
        <w:rPr>
          <w:sz w:val="28"/>
          <w:lang w:val="en-US"/>
        </w:rPr>
        <w:t>R</w:t>
      </w:r>
      <w:r w:rsidR="00170522" w:rsidRPr="00075CCD">
        <w:rPr>
          <w:sz w:val="28"/>
          <w:vertAlign w:val="subscript"/>
          <w:lang w:val="en-US"/>
        </w:rPr>
        <w:t>s</w:t>
      </w:r>
      <w:r w:rsidR="00170522" w:rsidRPr="00075CCD">
        <w:rPr>
          <w:sz w:val="28"/>
        </w:rPr>
        <w:t xml:space="preserve"> около</w:t>
      </w:r>
      <w:r w:rsidR="007D0DD0" w:rsidRPr="00075CCD">
        <w:rPr>
          <w:sz w:val="28"/>
        </w:rPr>
        <w:t xml:space="preserve"> 0,42</w:t>
      </w:r>
      <w:r w:rsidRPr="00075CCD">
        <w:rPr>
          <w:sz w:val="28"/>
        </w:rPr>
        <w:t>,</w:t>
      </w:r>
      <w:r w:rsidR="007D0DD0" w:rsidRPr="00075CCD">
        <w:rPr>
          <w:sz w:val="28"/>
        </w:rPr>
        <w:t xml:space="preserve"> серого цвета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</w:rPr>
        <w:t xml:space="preserve"> около 0,50, коричнево-зеленого цвета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</w:rPr>
        <w:t xml:space="preserve"> около 1,0 (рутин), с фиолетовой флуоресценцией с </w:t>
      </w:r>
      <w:r w:rsidR="007D0DD0" w:rsidRPr="00075CCD">
        <w:rPr>
          <w:sz w:val="28"/>
          <w:lang w:val="en-US"/>
        </w:rPr>
        <w:t>Rs</w:t>
      </w:r>
      <w:r w:rsidR="007D0DD0" w:rsidRPr="00075CCD">
        <w:rPr>
          <w:sz w:val="28"/>
        </w:rPr>
        <w:t xml:space="preserve"> около 1,1, с голубой флуоресценцией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</w:rPr>
        <w:t xml:space="preserve"> около 1,32 и 1,38, с фиолетовой флуоресценцией с </w:t>
      </w:r>
      <w:r w:rsidR="007D0DD0" w:rsidRPr="00075CCD">
        <w:rPr>
          <w:sz w:val="28"/>
          <w:lang w:val="en-US"/>
        </w:rPr>
        <w:t>R</w:t>
      </w:r>
      <w:r w:rsidR="007D0DD0" w:rsidRPr="00075CCD">
        <w:rPr>
          <w:sz w:val="28"/>
          <w:vertAlign w:val="subscript"/>
          <w:lang w:val="en-US"/>
        </w:rPr>
        <w:t>s</w:t>
      </w:r>
      <w:r w:rsidR="007D0DD0" w:rsidRPr="00075CCD">
        <w:rPr>
          <w:sz w:val="28"/>
        </w:rPr>
        <w:t xml:space="preserve"> около 1, 41</w:t>
      </w:r>
      <w:r w:rsidRPr="00075CCD">
        <w:rPr>
          <w:sz w:val="28"/>
          <w:szCs w:val="28"/>
        </w:rPr>
        <w:t>; допускается обнаружение других зон коричневатого или серого цвета.</w:t>
      </w:r>
    </w:p>
    <w:p w:rsidR="00DF0EF1" w:rsidRPr="00075CCD" w:rsidRDefault="00AC617A" w:rsidP="001C0D0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75CCD">
        <w:rPr>
          <w:sz w:val="28"/>
          <w:szCs w:val="28"/>
        </w:rPr>
        <w:t>После о</w:t>
      </w:r>
      <w:r w:rsidR="00DF0EF1" w:rsidRPr="00075CCD">
        <w:rPr>
          <w:sz w:val="28"/>
          <w:szCs w:val="28"/>
        </w:rPr>
        <w:t>прыск</w:t>
      </w:r>
      <w:r w:rsidRPr="00075CCD">
        <w:rPr>
          <w:sz w:val="28"/>
          <w:szCs w:val="28"/>
        </w:rPr>
        <w:t>ивания</w:t>
      </w:r>
      <w:r w:rsidR="00DF0EF1" w:rsidRPr="00075CCD">
        <w:rPr>
          <w:sz w:val="28"/>
          <w:szCs w:val="28"/>
        </w:rPr>
        <w:t xml:space="preserve"> хроматограмм</w:t>
      </w:r>
      <w:r w:rsidRPr="00075CCD">
        <w:rPr>
          <w:sz w:val="28"/>
          <w:szCs w:val="28"/>
        </w:rPr>
        <w:t>ы</w:t>
      </w:r>
      <w:r w:rsidR="00DF0EF1" w:rsidRPr="00075CCD">
        <w:rPr>
          <w:sz w:val="28"/>
          <w:szCs w:val="28"/>
        </w:rPr>
        <w:t xml:space="preserve"> </w:t>
      </w:r>
      <w:r w:rsidR="00823718" w:rsidRPr="00075CCD">
        <w:rPr>
          <w:sz w:val="28"/>
          <w:szCs w:val="28"/>
        </w:rPr>
        <w:t>раствором диазореактива</w:t>
      </w:r>
      <w:r w:rsidRPr="00075CCD">
        <w:rPr>
          <w:sz w:val="28"/>
          <w:szCs w:val="28"/>
        </w:rPr>
        <w:t>,</w:t>
      </w:r>
      <w:r w:rsidR="00DF0EF1" w:rsidRPr="00075CCD">
        <w:rPr>
          <w:sz w:val="28"/>
          <w:szCs w:val="28"/>
        </w:rPr>
        <w:t xml:space="preserve"> </w:t>
      </w:r>
      <w:r w:rsidRPr="00075CCD">
        <w:rPr>
          <w:sz w:val="28"/>
          <w:szCs w:val="28"/>
        </w:rPr>
        <w:t>н</w:t>
      </w:r>
      <w:r w:rsidR="00DF0EF1" w:rsidRPr="00075CCD">
        <w:rPr>
          <w:sz w:val="28"/>
          <w:szCs w:val="28"/>
        </w:rPr>
        <w:t xml:space="preserve">а хроматограмме настойки должны обнаруживаться зоны адсорбции оранжевого цвета с </w:t>
      </w:r>
      <w:r w:rsidR="00DF0EF1" w:rsidRPr="00075CCD">
        <w:rPr>
          <w:sz w:val="28"/>
          <w:szCs w:val="28"/>
          <w:lang w:val="en-US"/>
        </w:rPr>
        <w:t>R</w:t>
      </w:r>
      <w:r w:rsidR="00DF0EF1" w:rsidRPr="00075CCD">
        <w:rPr>
          <w:sz w:val="28"/>
          <w:szCs w:val="28"/>
          <w:vertAlign w:val="subscript"/>
          <w:lang w:val="en-US"/>
        </w:rPr>
        <w:t>s</w:t>
      </w:r>
      <w:r w:rsidR="00DF0EF1" w:rsidRPr="00075CCD">
        <w:rPr>
          <w:sz w:val="28"/>
          <w:szCs w:val="28"/>
        </w:rPr>
        <w:t xml:space="preserve"> (по рутину) около 0,4 и 1,3. Допускается обнаружение зоны адсорбции с </w:t>
      </w:r>
      <w:r w:rsidR="00DF0EF1" w:rsidRPr="00075CCD">
        <w:rPr>
          <w:sz w:val="28"/>
          <w:szCs w:val="28"/>
          <w:lang w:val="en-US"/>
        </w:rPr>
        <w:t>R</w:t>
      </w:r>
      <w:r w:rsidR="00DF0EF1" w:rsidRPr="00075CCD">
        <w:rPr>
          <w:sz w:val="28"/>
          <w:szCs w:val="28"/>
          <w:vertAlign w:val="subscript"/>
          <w:lang w:val="en-US"/>
        </w:rPr>
        <w:t>s</w:t>
      </w:r>
      <w:r w:rsidR="00DF0EF1" w:rsidRPr="00075CCD">
        <w:rPr>
          <w:sz w:val="28"/>
          <w:szCs w:val="28"/>
        </w:rPr>
        <w:t xml:space="preserve"> около 0,30.</w:t>
      </w:r>
    </w:p>
    <w:p w:rsidR="001C0D0D" w:rsidRPr="00075CCD" w:rsidRDefault="001C0D0D" w:rsidP="001C0D0D">
      <w:pPr>
        <w:numPr>
          <w:ilvl w:val="0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75CCD">
        <w:rPr>
          <w:sz w:val="28"/>
          <w:szCs w:val="28"/>
        </w:rPr>
        <w:t xml:space="preserve">К 2 мл настойки прибавляют 0,2 мл раствора железа окисного хлорида; </w:t>
      </w:r>
      <w:r w:rsidRPr="00075CCD">
        <w:rPr>
          <w:sz w:val="28"/>
        </w:rPr>
        <w:t xml:space="preserve">должно появиться </w:t>
      </w:r>
      <w:r w:rsidRPr="00075CCD">
        <w:rPr>
          <w:sz w:val="28"/>
          <w:szCs w:val="28"/>
        </w:rPr>
        <w:t>черно-зеленое окрашивание</w:t>
      </w:r>
      <w:r w:rsidR="000817E5" w:rsidRPr="00075CCD">
        <w:rPr>
          <w:sz w:val="28"/>
          <w:szCs w:val="28"/>
        </w:rPr>
        <w:t xml:space="preserve"> (</w:t>
      </w:r>
      <w:r w:rsidR="002F0080" w:rsidRPr="00075CCD">
        <w:rPr>
          <w:sz w:val="28"/>
          <w:szCs w:val="28"/>
        </w:rPr>
        <w:t>дубильные вещества</w:t>
      </w:r>
      <w:r w:rsidR="000817E5" w:rsidRPr="00075CCD">
        <w:rPr>
          <w:sz w:val="28"/>
          <w:szCs w:val="28"/>
        </w:rPr>
        <w:t>).</w:t>
      </w:r>
    </w:p>
    <w:p w:rsidR="001C0D0D" w:rsidRPr="00075CCD" w:rsidRDefault="001C0D0D" w:rsidP="001C0D0D">
      <w:pPr>
        <w:numPr>
          <w:ilvl w:val="0"/>
          <w:numId w:val="1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075CCD">
        <w:rPr>
          <w:sz w:val="28"/>
          <w:szCs w:val="28"/>
        </w:rPr>
        <w:lastRenderedPageBreak/>
        <w:t>К 1 мл настойки прибавляют 1 мл раствора натрия гидроксида 10 %, 0,5 мл насыщенного раствора пикриновой кислоты, нагревают в течение нескольких минут на кипящей водяной бане; должно появ</w:t>
      </w:r>
      <w:r w:rsidR="000817E5" w:rsidRPr="00075CCD">
        <w:rPr>
          <w:sz w:val="28"/>
          <w:szCs w:val="28"/>
        </w:rPr>
        <w:t>иться темно-красное окрашивание (восстанавливающие сахара).</w:t>
      </w:r>
    </w:p>
    <w:p w:rsidR="00B16D92" w:rsidRPr="00075CCD" w:rsidRDefault="00B16D92" w:rsidP="006534F1">
      <w:pPr>
        <w:widowControl w:val="0"/>
        <w:spacing w:line="360" w:lineRule="auto"/>
        <w:jc w:val="both"/>
        <w:rPr>
          <w:b/>
          <w:sz w:val="28"/>
        </w:rPr>
      </w:pPr>
    </w:p>
    <w:p w:rsidR="004D560E" w:rsidRPr="00075CCD" w:rsidRDefault="004D560E" w:rsidP="00E83A59">
      <w:pPr>
        <w:widowControl w:val="0"/>
        <w:spacing w:line="360" w:lineRule="auto"/>
        <w:ind w:firstLine="794"/>
        <w:jc w:val="both"/>
        <w:rPr>
          <w:b/>
          <w:sz w:val="28"/>
        </w:rPr>
      </w:pPr>
      <w:r w:rsidRPr="00075CCD">
        <w:rPr>
          <w:b/>
          <w:sz w:val="28"/>
        </w:rPr>
        <w:t>Сухой остаток</w:t>
      </w:r>
      <w:r w:rsidR="00E83A59" w:rsidRPr="00075CCD">
        <w:rPr>
          <w:b/>
          <w:sz w:val="28"/>
        </w:rPr>
        <w:t xml:space="preserve">. </w:t>
      </w:r>
      <w:r w:rsidRPr="00075CCD">
        <w:rPr>
          <w:sz w:val="28"/>
        </w:rPr>
        <w:t>Не менее</w:t>
      </w:r>
      <w:r w:rsidRPr="00075CCD">
        <w:rPr>
          <w:noProof/>
          <w:sz w:val="28"/>
        </w:rPr>
        <w:t xml:space="preserve"> </w:t>
      </w:r>
      <w:r w:rsidR="00DF0EF1" w:rsidRPr="00075CCD">
        <w:rPr>
          <w:noProof/>
          <w:sz w:val="28"/>
        </w:rPr>
        <w:t>2,5</w:t>
      </w:r>
      <w:r w:rsidRPr="00075CCD">
        <w:rPr>
          <w:noProof/>
          <w:sz w:val="28"/>
        </w:rPr>
        <w:t xml:space="preserve"> %</w:t>
      </w:r>
      <w:r w:rsidRPr="00075CCD">
        <w:rPr>
          <w:sz w:val="28"/>
        </w:rPr>
        <w:t xml:space="preserve"> </w:t>
      </w:r>
      <w:r w:rsidR="000817E5" w:rsidRPr="00075CCD">
        <w:rPr>
          <w:sz w:val="28"/>
          <w:szCs w:val="28"/>
        </w:rPr>
        <w:t xml:space="preserve">(ГФ </w:t>
      </w:r>
      <w:r w:rsidR="000817E5" w:rsidRPr="00075CCD">
        <w:rPr>
          <w:sz w:val="28"/>
          <w:szCs w:val="28"/>
          <w:lang w:val="en-US"/>
        </w:rPr>
        <w:t>X</w:t>
      </w:r>
      <w:r w:rsidR="000817E5" w:rsidRPr="00075CCD">
        <w:rPr>
          <w:sz w:val="28"/>
          <w:szCs w:val="28"/>
        </w:rPr>
        <w:t>III).</w:t>
      </w:r>
    </w:p>
    <w:p w:rsidR="004D560E" w:rsidRPr="00075CCD" w:rsidRDefault="004D560E" w:rsidP="00E83A59">
      <w:pPr>
        <w:widowControl w:val="0"/>
        <w:spacing w:line="360" w:lineRule="auto"/>
        <w:ind w:firstLine="794"/>
        <w:jc w:val="both"/>
        <w:rPr>
          <w:b/>
          <w:noProof/>
          <w:sz w:val="28"/>
        </w:rPr>
      </w:pPr>
      <w:r w:rsidRPr="00075CCD">
        <w:rPr>
          <w:b/>
          <w:sz w:val="28"/>
        </w:rPr>
        <w:t>Плотность</w:t>
      </w:r>
      <w:r w:rsidR="00E83A59" w:rsidRPr="00075CCD">
        <w:rPr>
          <w:b/>
          <w:noProof/>
          <w:sz w:val="28"/>
        </w:rPr>
        <w:t xml:space="preserve">. </w:t>
      </w:r>
      <w:r w:rsidR="00FE5845" w:rsidRPr="00FE5845">
        <w:rPr>
          <w:noProof/>
          <w:sz w:val="28"/>
        </w:rPr>
        <w:t xml:space="preserve">От </w:t>
      </w:r>
      <w:r w:rsidR="00FE5845" w:rsidRPr="00FE5845">
        <w:rPr>
          <w:sz w:val="28"/>
        </w:rPr>
        <w:t>0,900 до 0,930</w:t>
      </w:r>
      <w:r w:rsidR="00FE5845" w:rsidRPr="00075CCD">
        <w:rPr>
          <w:sz w:val="28"/>
        </w:rPr>
        <w:t xml:space="preserve"> </w:t>
      </w:r>
      <w:r w:rsidR="000817E5" w:rsidRPr="00075CCD">
        <w:rPr>
          <w:sz w:val="28"/>
          <w:szCs w:val="28"/>
        </w:rPr>
        <w:t xml:space="preserve">(ГФ </w:t>
      </w:r>
      <w:r w:rsidR="000817E5" w:rsidRPr="00075CCD">
        <w:rPr>
          <w:sz w:val="28"/>
          <w:szCs w:val="28"/>
          <w:lang w:val="en-US"/>
        </w:rPr>
        <w:t>X</w:t>
      </w:r>
      <w:r w:rsidR="000817E5" w:rsidRPr="00075CCD">
        <w:rPr>
          <w:sz w:val="28"/>
          <w:szCs w:val="28"/>
        </w:rPr>
        <w:t>III).</w:t>
      </w:r>
    </w:p>
    <w:p w:rsidR="004D560E" w:rsidRPr="00075CCD" w:rsidRDefault="004D560E" w:rsidP="00E83A59">
      <w:pPr>
        <w:widowControl w:val="0"/>
        <w:spacing w:line="360" w:lineRule="auto"/>
        <w:ind w:firstLine="794"/>
        <w:jc w:val="both"/>
        <w:rPr>
          <w:b/>
          <w:sz w:val="28"/>
        </w:rPr>
      </w:pPr>
      <w:r w:rsidRPr="00075CCD">
        <w:rPr>
          <w:b/>
          <w:sz w:val="28"/>
        </w:rPr>
        <w:t>Тяжелые металлы</w:t>
      </w:r>
      <w:r w:rsidR="00E83A59" w:rsidRPr="00075CCD">
        <w:rPr>
          <w:b/>
          <w:sz w:val="28"/>
        </w:rPr>
        <w:t xml:space="preserve">. </w:t>
      </w:r>
      <w:r w:rsidRPr="00075CCD">
        <w:rPr>
          <w:sz w:val="28"/>
        </w:rPr>
        <w:t>Не более</w:t>
      </w:r>
      <w:r w:rsidRPr="00075CCD">
        <w:rPr>
          <w:noProof/>
          <w:sz w:val="28"/>
        </w:rPr>
        <w:t xml:space="preserve"> 0,001%</w:t>
      </w:r>
      <w:r w:rsidRPr="00075CCD">
        <w:rPr>
          <w:sz w:val="28"/>
        </w:rPr>
        <w:t xml:space="preserve"> </w:t>
      </w:r>
      <w:r w:rsidR="000817E5" w:rsidRPr="00075CCD">
        <w:rPr>
          <w:sz w:val="28"/>
          <w:szCs w:val="28"/>
        </w:rPr>
        <w:t xml:space="preserve">(ГФ </w:t>
      </w:r>
      <w:r w:rsidR="000817E5" w:rsidRPr="00075CCD">
        <w:rPr>
          <w:sz w:val="28"/>
          <w:szCs w:val="28"/>
          <w:lang w:val="en-US"/>
        </w:rPr>
        <w:t>X</w:t>
      </w:r>
      <w:r w:rsidR="000817E5" w:rsidRPr="00075CCD">
        <w:rPr>
          <w:sz w:val="28"/>
          <w:szCs w:val="28"/>
        </w:rPr>
        <w:t>III).</w:t>
      </w:r>
    </w:p>
    <w:p w:rsidR="000817E5" w:rsidRPr="00075CCD" w:rsidRDefault="004D560E" w:rsidP="00E83A59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075CCD">
        <w:rPr>
          <w:b/>
          <w:sz w:val="28"/>
          <w:szCs w:val="28"/>
        </w:rPr>
        <w:t>Микробиологическая чистота</w:t>
      </w:r>
      <w:r w:rsidR="00E83A59" w:rsidRPr="00075CCD">
        <w:rPr>
          <w:b/>
          <w:sz w:val="28"/>
          <w:szCs w:val="28"/>
        </w:rPr>
        <w:t xml:space="preserve">. </w:t>
      </w:r>
      <w:r w:rsidR="00FA358E" w:rsidRPr="00075CCD">
        <w:rPr>
          <w:sz w:val="28"/>
        </w:rPr>
        <w:t>П</w:t>
      </w:r>
      <w:r w:rsidR="00F96757" w:rsidRPr="00075CCD">
        <w:rPr>
          <w:sz w:val="28"/>
        </w:rPr>
        <w:t xml:space="preserve">о микробиологической </w:t>
      </w:r>
      <w:r w:rsidR="00FA358E" w:rsidRPr="00075CCD">
        <w:rPr>
          <w:sz w:val="28"/>
        </w:rPr>
        <w:t xml:space="preserve">должна </w:t>
      </w:r>
      <w:r w:rsidR="00F96757" w:rsidRPr="00075CCD">
        <w:rPr>
          <w:sz w:val="28"/>
        </w:rPr>
        <w:t xml:space="preserve">чистоте соответствовать категории 3,2. </w:t>
      </w:r>
      <w:r w:rsidR="000817E5" w:rsidRPr="00075CCD">
        <w:rPr>
          <w:sz w:val="28"/>
        </w:rPr>
        <w:t xml:space="preserve">Испытания проводят в соответствии с требованиями ОФС «Микробиологическая чистота» </w:t>
      </w:r>
      <w:r w:rsidR="000817E5" w:rsidRPr="00075CCD">
        <w:rPr>
          <w:sz w:val="28"/>
          <w:szCs w:val="28"/>
        </w:rPr>
        <w:t xml:space="preserve">ГФ </w:t>
      </w:r>
      <w:r w:rsidR="000817E5" w:rsidRPr="00075CCD">
        <w:rPr>
          <w:sz w:val="28"/>
          <w:szCs w:val="28"/>
          <w:lang w:val="en-US"/>
        </w:rPr>
        <w:t>X</w:t>
      </w:r>
      <w:r w:rsidR="000817E5" w:rsidRPr="00075CCD">
        <w:rPr>
          <w:sz w:val="28"/>
          <w:szCs w:val="28"/>
        </w:rPr>
        <w:t>III</w:t>
      </w:r>
      <w:r w:rsidR="00F96757" w:rsidRPr="00075CCD">
        <w:rPr>
          <w:sz w:val="28"/>
        </w:rPr>
        <w:t>.</w:t>
      </w:r>
    </w:p>
    <w:p w:rsidR="004D560E" w:rsidRDefault="004D560E" w:rsidP="004D560E">
      <w:pPr>
        <w:tabs>
          <w:tab w:val="left" w:pos="1418"/>
        </w:tabs>
        <w:spacing w:line="360" w:lineRule="auto"/>
        <w:ind w:firstLine="680"/>
        <w:jc w:val="both"/>
        <w:rPr>
          <w:b/>
          <w:sz w:val="28"/>
        </w:rPr>
      </w:pPr>
      <w:r w:rsidRPr="00075CCD">
        <w:rPr>
          <w:b/>
          <w:sz w:val="28"/>
        </w:rPr>
        <w:t>Количественное определение</w:t>
      </w:r>
    </w:p>
    <w:p w:rsidR="00B024EA" w:rsidRPr="00B024EA" w:rsidRDefault="00B024EA" w:rsidP="00B024EA">
      <w:pPr>
        <w:pStyle w:val="a5"/>
        <w:pBdr>
          <w:bottom w:val="none" w:sz="0" w:space="0" w:color="auto"/>
        </w:pBdr>
        <w:spacing w:line="240" w:lineRule="auto"/>
        <w:ind w:firstLine="709"/>
        <w:rPr>
          <w:i/>
          <w:sz w:val="28"/>
          <w:szCs w:val="28"/>
        </w:rPr>
      </w:pPr>
      <w:r w:rsidRPr="00B024EA">
        <w:rPr>
          <w:i/>
          <w:sz w:val="28"/>
          <w:szCs w:val="28"/>
        </w:rPr>
        <w:t>Приготовление растворов.</w:t>
      </w:r>
    </w:p>
    <w:p w:rsidR="00B024EA" w:rsidRPr="00075CCD" w:rsidRDefault="00B024EA" w:rsidP="00B024EA">
      <w:pPr>
        <w:pStyle w:val="a5"/>
        <w:pBdr>
          <w:bottom w:val="none" w:sz="0" w:space="0" w:color="auto"/>
        </w:pBdr>
        <w:spacing w:line="240" w:lineRule="auto"/>
        <w:ind w:firstLine="709"/>
        <w:rPr>
          <w:sz w:val="28"/>
          <w:szCs w:val="28"/>
        </w:rPr>
      </w:pPr>
      <w:r w:rsidRPr="00075CCD">
        <w:rPr>
          <w:i/>
          <w:sz w:val="28"/>
          <w:szCs w:val="28"/>
        </w:rPr>
        <w:t>Приготовление раствора стандартного образца рутина</w:t>
      </w:r>
      <w:r w:rsidRPr="00075CCD">
        <w:rPr>
          <w:sz w:val="28"/>
          <w:szCs w:val="28"/>
        </w:rPr>
        <w:t xml:space="preserve">. В мерную колбу вместимостью 100 мл помещают 0,05 г (точная навеска) рутина предварительно высушенного при температуре 100-105 </w:t>
      </w:r>
      <w:r w:rsidRPr="00075CCD">
        <w:rPr>
          <w:sz w:val="28"/>
          <w:szCs w:val="28"/>
        </w:rPr>
        <w:sym w:font="Symbol" w:char="F0B0"/>
      </w:r>
      <w:r w:rsidRPr="00075CCD">
        <w:rPr>
          <w:sz w:val="28"/>
          <w:szCs w:val="28"/>
        </w:rPr>
        <w:t>С в течение 1,5 ч, растворяют в 20 мл спирта 70 %, доводят объем раствора спиртом 70 % до метки, перемешивают. Срок годности раствора 30 сут.</w:t>
      </w:r>
      <w:r w:rsidRPr="00075CCD">
        <w:rPr>
          <w:noProof/>
          <w:sz w:val="28"/>
          <w:szCs w:val="28"/>
        </w:rPr>
        <w:t xml:space="preserve"> </w:t>
      </w:r>
    </w:p>
    <w:p w:rsidR="00B024EA" w:rsidRPr="00075CCD" w:rsidRDefault="00B024EA" w:rsidP="004D560E">
      <w:pPr>
        <w:tabs>
          <w:tab w:val="left" w:pos="1418"/>
        </w:tabs>
        <w:spacing w:line="360" w:lineRule="auto"/>
        <w:ind w:firstLine="680"/>
        <w:jc w:val="both"/>
        <w:rPr>
          <w:b/>
          <w:sz w:val="28"/>
        </w:rPr>
      </w:pPr>
    </w:p>
    <w:p w:rsidR="004D560E" w:rsidRPr="00075CCD" w:rsidRDefault="004D560E" w:rsidP="004D560E">
      <w:pPr>
        <w:spacing w:line="360" w:lineRule="auto"/>
        <w:ind w:firstLine="709"/>
        <w:jc w:val="both"/>
        <w:rPr>
          <w:sz w:val="28"/>
          <w:szCs w:val="28"/>
        </w:rPr>
      </w:pPr>
      <w:r w:rsidRPr="00075CCD">
        <w:rPr>
          <w:sz w:val="28"/>
          <w:szCs w:val="28"/>
        </w:rPr>
        <w:t xml:space="preserve">В </w:t>
      </w:r>
      <w:r w:rsidR="00DF0EF1" w:rsidRPr="00075CCD">
        <w:rPr>
          <w:sz w:val="28"/>
          <w:szCs w:val="28"/>
        </w:rPr>
        <w:t xml:space="preserve">мерную колбу вместимостью 25 мл помещают около </w:t>
      </w:r>
      <w:smartTag w:uri="urn:schemas-microsoft-com:office:smarttags" w:element="metricconverter">
        <w:smartTagPr>
          <w:attr w:name="ProductID" w:val="3,0 г"/>
        </w:smartTagPr>
        <w:r w:rsidR="00DF0EF1" w:rsidRPr="00075CCD">
          <w:rPr>
            <w:sz w:val="28"/>
            <w:szCs w:val="28"/>
          </w:rPr>
          <w:t>3,0 г</w:t>
        </w:r>
      </w:smartTag>
      <w:r w:rsidR="00DF0EF1" w:rsidRPr="00075CCD">
        <w:rPr>
          <w:sz w:val="28"/>
          <w:szCs w:val="28"/>
        </w:rPr>
        <w:t xml:space="preserve"> (точная навеска) настойки, доводят до метки спиртом </w:t>
      </w:r>
      <w:r w:rsidR="00052559" w:rsidRPr="00075CCD">
        <w:rPr>
          <w:sz w:val="28"/>
          <w:szCs w:val="28"/>
        </w:rPr>
        <w:t xml:space="preserve">70 % </w:t>
      </w:r>
      <w:r w:rsidR="00DF0EF1" w:rsidRPr="00075CCD">
        <w:rPr>
          <w:sz w:val="28"/>
          <w:szCs w:val="28"/>
        </w:rPr>
        <w:t xml:space="preserve">и перемешивают. В </w:t>
      </w:r>
      <w:r w:rsidRPr="00075CCD">
        <w:rPr>
          <w:sz w:val="28"/>
          <w:szCs w:val="28"/>
        </w:rPr>
        <w:t xml:space="preserve">две мерные колбы вместимостью по 25 мл помещают по </w:t>
      </w:r>
      <w:r w:rsidR="00DF0EF1" w:rsidRPr="00075CCD">
        <w:rPr>
          <w:sz w:val="28"/>
          <w:szCs w:val="28"/>
        </w:rPr>
        <w:t>2</w:t>
      </w:r>
      <w:r w:rsidRPr="00075CCD">
        <w:rPr>
          <w:sz w:val="28"/>
          <w:szCs w:val="28"/>
        </w:rPr>
        <w:t xml:space="preserve"> мл </w:t>
      </w:r>
      <w:r w:rsidR="00DF0EF1" w:rsidRPr="00075CCD">
        <w:rPr>
          <w:sz w:val="28"/>
          <w:szCs w:val="28"/>
        </w:rPr>
        <w:t>полученного раствора</w:t>
      </w:r>
      <w:r w:rsidRPr="00075CCD">
        <w:rPr>
          <w:sz w:val="28"/>
          <w:szCs w:val="28"/>
        </w:rPr>
        <w:t>; в первую колбу прибавляют 3 мл алюминия хлор</w:t>
      </w:r>
      <w:r w:rsidR="00F30EFF" w:rsidRPr="00075CCD">
        <w:rPr>
          <w:sz w:val="28"/>
          <w:szCs w:val="28"/>
        </w:rPr>
        <w:t>ида</w:t>
      </w:r>
      <w:r w:rsidRPr="00075CCD">
        <w:rPr>
          <w:sz w:val="28"/>
          <w:szCs w:val="28"/>
        </w:rPr>
        <w:t xml:space="preserve"> </w:t>
      </w:r>
      <w:r w:rsidR="000817E5" w:rsidRPr="00075CCD">
        <w:rPr>
          <w:sz w:val="28"/>
          <w:szCs w:val="28"/>
        </w:rPr>
        <w:t xml:space="preserve">раствора 3 % </w:t>
      </w:r>
      <w:r w:rsidRPr="00075CCD">
        <w:rPr>
          <w:sz w:val="28"/>
          <w:szCs w:val="28"/>
        </w:rPr>
        <w:t>в спирте</w:t>
      </w:r>
      <w:r w:rsidR="00052559" w:rsidRPr="00075CCD">
        <w:rPr>
          <w:sz w:val="28"/>
          <w:szCs w:val="28"/>
        </w:rPr>
        <w:t xml:space="preserve"> 70 %</w:t>
      </w:r>
      <w:r w:rsidRPr="00075CCD">
        <w:rPr>
          <w:sz w:val="28"/>
          <w:szCs w:val="28"/>
        </w:rPr>
        <w:t xml:space="preserve">, </w:t>
      </w:r>
      <w:r w:rsidR="007335B0" w:rsidRPr="007335B0">
        <w:rPr>
          <w:sz w:val="28"/>
          <w:szCs w:val="28"/>
        </w:rPr>
        <w:t>1 каплю 3 % уксусной кислоты,</w:t>
      </w:r>
      <w:r w:rsidR="007335B0" w:rsidRPr="00075CCD">
        <w:rPr>
          <w:sz w:val="28"/>
          <w:szCs w:val="28"/>
        </w:rPr>
        <w:t xml:space="preserve"> </w:t>
      </w:r>
      <w:r w:rsidRPr="00075CCD">
        <w:rPr>
          <w:sz w:val="28"/>
          <w:szCs w:val="28"/>
        </w:rPr>
        <w:t xml:space="preserve">а во вторую 1 каплю 3 % </w:t>
      </w:r>
      <w:r w:rsidR="00F30EFF" w:rsidRPr="00075CCD">
        <w:rPr>
          <w:sz w:val="28"/>
          <w:szCs w:val="28"/>
        </w:rPr>
        <w:t xml:space="preserve">уксусной </w:t>
      </w:r>
      <w:r w:rsidR="00052559" w:rsidRPr="00075CCD">
        <w:rPr>
          <w:sz w:val="28"/>
          <w:szCs w:val="28"/>
        </w:rPr>
        <w:t>кислоты</w:t>
      </w:r>
      <w:r w:rsidR="00F30EFF" w:rsidRPr="00075CCD">
        <w:rPr>
          <w:sz w:val="28"/>
        </w:rPr>
        <w:t xml:space="preserve"> разведенной</w:t>
      </w:r>
      <w:r w:rsidRPr="00075CCD">
        <w:rPr>
          <w:sz w:val="28"/>
          <w:szCs w:val="28"/>
        </w:rPr>
        <w:t>, доводят объем растворов в обеих колбах спиртом 70 % до метки и перемешивают.</w:t>
      </w:r>
    </w:p>
    <w:p w:rsidR="004D560E" w:rsidRPr="00075CCD" w:rsidRDefault="004D560E" w:rsidP="004D560E">
      <w:pPr>
        <w:spacing w:line="360" w:lineRule="auto"/>
        <w:ind w:firstLine="709"/>
        <w:jc w:val="both"/>
        <w:rPr>
          <w:sz w:val="28"/>
          <w:szCs w:val="28"/>
        </w:rPr>
      </w:pPr>
      <w:r w:rsidRPr="00075CCD">
        <w:rPr>
          <w:sz w:val="28"/>
          <w:szCs w:val="28"/>
        </w:rPr>
        <w:t>Через 40 минут измеряют оптическую плотность раствора из первой колбы в максимум</w:t>
      </w:r>
      <w:r w:rsidR="00F936D1" w:rsidRPr="00075CCD">
        <w:rPr>
          <w:sz w:val="28"/>
          <w:szCs w:val="28"/>
        </w:rPr>
        <w:t>е поглощения при длине волны 412</w:t>
      </w:r>
      <w:r w:rsidRPr="00075CCD">
        <w:rPr>
          <w:sz w:val="28"/>
          <w:szCs w:val="28"/>
        </w:rPr>
        <w:t xml:space="preserve"> нм, в кювете с толщиной слоя 10 мм. В качестве раствора сравнения используют раствор из второй колбы.</w:t>
      </w:r>
    </w:p>
    <w:p w:rsidR="004D560E" w:rsidRPr="00075CCD" w:rsidRDefault="004D560E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</w:rPr>
      </w:pPr>
      <w:r w:rsidRPr="00075CCD">
        <w:rPr>
          <w:sz w:val="28"/>
        </w:rPr>
        <w:lastRenderedPageBreak/>
        <w:t xml:space="preserve">Параллельно измеряют оптическую плотность </w:t>
      </w:r>
      <w:r w:rsidR="00D45437" w:rsidRPr="00075CCD">
        <w:rPr>
          <w:sz w:val="28"/>
          <w:szCs w:val="28"/>
        </w:rPr>
        <w:t xml:space="preserve">0,5 мл раствора </w:t>
      </w:r>
      <w:r w:rsidRPr="00075CCD">
        <w:rPr>
          <w:sz w:val="28"/>
          <w:szCs w:val="28"/>
        </w:rPr>
        <w:t xml:space="preserve">СО рутина, </w:t>
      </w:r>
      <w:r w:rsidRPr="00075CCD">
        <w:rPr>
          <w:sz w:val="28"/>
        </w:rPr>
        <w:t>приготовленного аналогично испытуемому раствору</w:t>
      </w:r>
      <w:r w:rsidRPr="00075CCD">
        <w:rPr>
          <w:sz w:val="28"/>
          <w:szCs w:val="28"/>
        </w:rPr>
        <w:t xml:space="preserve">. </w:t>
      </w:r>
    </w:p>
    <w:p w:rsidR="004D560E" w:rsidRPr="00075CCD" w:rsidRDefault="004D560E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w:r w:rsidRPr="00075CCD">
        <w:rPr>
          <w:sz w:val="28"/>
          <w:szCs w:val="28"/>
        </w:rPr>
        <w:t>Содержание суммы флавоноидов в пересчете на рутин в настойке в % (Х, %) вычисляют по формуле:</w:t>
      </w:r>
    </w:p>
    <w:p w:rsidR="002B2A22" w:rsidRPr="00075CCD" w:rsidRDefault="002B2A22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25 ∙25 ∙0,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 ∙2 ∙100 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6,25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a  ∙100</m:t>
              </m:r>
            </m:den>
          </m:f>
        </m:oMath>
      </m:oMathPara>
    </w:p>
    <w:p w:rsidR="004D560E" w:rsidRPr="00075CCD" w:rsidRDefault="008F4D1B" w:rsidP="008F4D1B">
      <w:pPr>
        <w:tabs>
          <w:tab w:val="left" w:pos="709"/>
          <w:tab w:val="left" w:pos="1418"/>
        </w:tabs>
        <w:jc w:val="both"/>
        <w:rPr>
          <w:sz w:val="28"/>
        </w:rPr>
      </w:pPr>
      <w:r w:rsidRPr="00075CCD">
        <w:rPr>
          <w:sz w:val="28"/>
        </w:rPr>
        <w:t>где</w:t>
      </w:r>
      <w:r w:rsidR="004D560E" w:rsidRPr="00075CCD">
        <w:rPr>
          <w:sz w:val="28"/>
        </w:rPr>
        <w:t xml:space="preserve"> </w:t>
      </w:r>
      <w:r w:rsidR="002B2A22" w:rsidRPr="00075CCD">
        <w:rPr>
          <w:i/>
          <w:sz w:val="28"/>
          <w:lang w:val="en-US"/>
        </w:rPr>
        <w:t>A</w:t>
      </w:r>
      <w:r w:rsidR="004D560E" w:rsidRPr="00075CCD">
        <w:rPr>
          <w:sz w:val="28"/>
        </w:rPr>
        <w:t xml:space="preserve"> – оптическая плотность комплекса суммы флавоноидов испытуемого раствора с алюминия хлоридом;</w:t>
      </w:r>
    </w:p>
    <w:p w:rsidR="004D560E" w:rsidRPr="00075CCD" w:rsidRDefault="002B2A22" w:rsidP="008F4D1B">
      <w:pPr>
        <w:tabs>
          <w:tab w:val="left" w:pos="1418"/>
        </w:tabs>
        <w:ind w:firstLine="680"/>
        <w:jc w:val="both"/>
        <w:rPr>
          <w:sz w:val="28"/>
        </w:rPr>
      </w:pPr>
      <w:r w:rsidRPr="00075CCD">
        <w:rPr>
          <w:i/>
          <w:sz w:val="28"/>
          <w:lang w:val="en-US"/>
        </w:rPr>
        <w:t>A</w:t>
      </w:r>
      <w:r w:rsidR="004D560E" w:rsidRPr="00075CCD">
        <w:rPr>
          <w:i/>
          <w:sz w:val="28"/>
          <w:vertAlign w:val="subscript"/>
        </w:rPr>
        <w:t>0</w:t>
      </w:r>
      <w:r w:rsidR="004D560E" w:rsidRPr="00075CCD">
        <w:rPr>
          <w:sz w:val="28"/>
        </w:rPr>
        <w:t xml:space="preserve"> – оптическая плотность </w:t>
      </w:r>
      <w:r w:rsidR="004D560E" w:rsidRPr="00075CCD">
        <w:rPr>
          <w:sz w:val="28"/>
          <w:szCs w:val="28"/>
        </w:rPr>
        <w:t xml:space="preserve">поглощения </w:t>
      </w:r>
      <w:r w:rsidR="00D45437" w:rsidRPr="00075CCD">
        <w:rPr>
          <w:sz w:val="28"/>
          <w:szCs w:val="28"/>
        </w:rPr>
        <w:t xml:space="preserve">раствора </w:t>
      </w:r>
      <w:r w:rsidR="004D560E" w:rsidRPr="00075CCD">
        <w:rPr>
          <w:sz w:val="28"/>
          <w:szCs w:val="28"/>
        </w:rPr>
        <w:t>СО рутина с алюминия хлоридом</w:t>
      </w:r>
      <w:r w:rsidR="004D560E" w:rsidRPr="00075CCD">
        <w:rPr>
          <w:sz w:val="28"/>
        </w:rPr>
        <w:t>;</w:t>
      </w:r>
    </w:p>
    <w:p w:rsidR="004D560E" w:rsidRPr="00075CCD" w:rsidRDefault="002B2A22" w:rsidP="008F4D1B">
      <w:pPr>
        <w:tabs>
          <w:tab w:val="left" w:pos="1418"/>
        </w:tabs>
        <w:ind w:firstLine="680"/>
        <w:jc w:val="both"/>
        <w:rPr>
          <w:sz w:val="28"/>
        </w:rPr>
      </w:pPr>
      <w:r w:rsidRPr="00075CCD">
        <w:rPr>
          <w:i/>
          <w:sz w:val="28"/>
          <w:lang w:val="en-US"/>
        </w:rPr>
        <w:t>a</w:t>
      </w:r>
      <w:r w:rsidR="004D560E" w:rsidRPr="00075CCD">
        <w:rPr>
          <w:i/>
          <w:sz w:val="28"/>
          <w:vertAlign w:val="subscript"/>
        </w:rPr>
        <w:t>0</w:t>
      </w:r>
      <w:r w:rsidR="004D560E" w:rsidRPr="00075CCD">
        <w:rPr>
          <w:i/>
          <w:sz w:val="28"/>
        </w:rPr>
        <w:t xml:space="preserve"> </w:t>
      </w:r>
      <w:r w:rsidR="004D560E" w:rsidRPr="00075CCD">
        <w:rPr>
          <w:sz w:val="28"/>
        </w:rPr>
        <w:t xml:space="preserve">– </w:t>
      </w:r>
      <w:r w:rsidRPr="00075CCD">
        <w:rPr>
          <w:sz w:val="28"/>
        </w:rPr>
        <w:t xml:space="preserve">навеска </w:t>
      </w:r>
      <w:r w:rsidR="002F0080" w:rsidRPr="00075CCD">
        <w:rPr>
          <w:sz w:val="28"/>
        </w:rPr>
        <w:t xml:space="preserve">СО </w:t>
      </w:r>
      <w:r w:rsidR="004D560E" w:rsidRPr="00075CCD">
        <w:rPr>
          <w:sz w:val="28"/>
        </w:rPr>
        <w:t xml:space="preserve">рутина, </w:t>
      </w:r>
      <w:r w:rsidRPr="00075CCD">
        <w:rPr>
          <w:sz w:val="28"/>
        </w:rPr>
        <w:t>г</w:t>
      </w:r>
      <w:r w:rsidR="004D560E" w:rsidRPr="00075CCD">
        <w:rPr>
          <w:sz w:val="28"/>
        </w:rPr>
        <w:t>;</w:t>
      </w:r>
    </w:p>
    <w:p w:rsidR="004D560E" w:rsidRPr="00075CCD" w:rsidRDefault="004D560E" w:rsidP="008F4D1B">
      <w:pPr>
        <w:tabs>
          <w:tab w:val="left" w:pos="1418"/>
        </w:tabs>
        <w:ind w:firstLine="680"/>
        <w:jc w:val="both"/>
        <w:rPr>
          <w:sz w:val="28"/>
        </w:rPr>
      </w:pPr>
      <w:r w:rsidRPr="00075CCD">
        <w:rPr>
          <w:i/>
          <w:sz w:val="28"/>
        </w:rPr>
        <w:t>a</w:t>
      </w:r>
      <w:r w:rsidRPr="00075CCD">
        <w:rPr>
          <w:sz w:val="28"/>
        </w:rPr>
        <w:t xml:space="preserve"> – </w:t>
      </w:r>
      <w:r w:rsidR="00F92A4E" w:rsidRPr="00075CCD">
        <w:rPr>
          <w:sz w:val="28"/>
        </w:rPr>
        <w:t>нав</w:t>
      </w:r>
      <w:r w:rsidR="002F0080" w:rsidRPr="00075CCD">
        <w:rPr>
          <w:sz w:val="28"/>
        </w:rPr>
        <w:t>е</w:t>
      </w:r>
      <w:r w:rsidR="00F92A4E" w:rsidRPr="00075CCD">
        <w:rPr>
          <w:sz w:val="28"/>
        </w:rPr>
        <w:t>ска</w:t>
      </w:r>
      <w:r w:rsidRPr="00075CCD">
        <w:rPr>
          <w:sz w:val="28"/>
        </w:rPr>
        <w:t xml:space="preserve"> </w:t>
      </w:r>
      <w:r w:rsidR="002F0080" w:rsidRPr="00075CCD">
        <w:rPr>
          <w:sz w:val="28"/>
        </w:rPr>
        <w:t>испытуемой настойки</w:t>
      </w:r>
      <w:r w:rsidRPr="00075CCD">
        <w:rPr>
          <w:sz w:val="28"/>
        </w:rPr>
        <w:t xml:space="preserve">, </w:t>
      </w:r>
      <w:r w:rsidR="002B2A22" w:rsidRPr="00075CCD">
        <w:rPr>
          <w:sz w:val="28"/>
        </w:rPr>
        <w:t>г</w:t>
      </w:r>
      <w:r w:rsidR="002F0080" w:rsidRPr="00075CCD">
        <w:rPr>
          <w:sz w:val="28"/>
        </w:rPr>
        <w:t>;</w:t>
      </w:r>
    </w:p>
    <w:p w:rsidR="002F0080" w:rsidRPr="00075CCD" w:rsidRDefault="002F0080" w:rsidP="002F008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75CCD">
        <w:rPr>
          <w:i/>
          <w:sz w:val="28"/>
          <w:szCs w:val="28"/>
        </w:rPr>
        <w:t>Р</w:t>
      </w:r>
      <w:r w:rsidRPr="00075CCD">
        <w:rPr>
          <w:sz w:val="28"/>
          <w:szCs w:val="28"/>
        </w:rPr>
        <w:t xml:space="preserve"> – содержание основного вещества в СО рутина, %.</w:t>
      </w:r>
    </w:p>
    <w:p w:rsidR="008F4D1B" w:rsidRPr="00075CCD" w:rsidRDefault="008F4D1B" w:rsidP="008F4D1B">
      <w:pPr>
        <w:tabs>
          <w:tab w:val="left" w:pos="1418"/>
        </w:tabs>
        <w:ind w:firstLine="680"/>
        <w:jc w:val="both"/>
        <w:rPr>
          <w:sz w:val="28"/>
        </w:rPr>
      </w:pPr>
    </w:p>
    <w:p w:rsidR="004D560E" w:rsidRPr="00075CCD" w:rsidRDefault="004D560E" w:rsidP="004D560E">
      <w:pPr>
        <w:tabs>
          <w:tab w:val="left" w:pos="1418"/>
        </w:tabs>
        <w:spacing w:line="360" w:lineRule="auto"/>
        <w:ind w:firstLine="680"/>
        <w:jc w:val="both"/>
        <w:rPr>
          <w:sz w:val="28"/>
          <w:szCs w:val="28"/>
        </w:rPr>
      </w:pPr>
      <w:r w:rsidRPr="00075CCD">
        <w:rPr>
          <w:sz w:val="28"/>
          <w:szCs w:val="28"/>
        </w:rPr>
        <w:t>Содержание суммы флавоноидов в пересчете на рутин в насто</w:t>
      </w:r>
      <w:r w:rsidR="00F936D1" w:rsidRPr="00075CCD">
        <w:rPr>
          <w:sz w:val="28"/>
          <w:szCs w:val="28"/>
        </w:rPr>
        <w:t>йке должно быть не менее 0,1</w:t>
      </w:r>
      <w:r w:rsidRPr="00075CCD">
        <w:rPr>
          <w:sz w:val="28"/>
          <w:szCs w:val="28"/>
        </w:rPr>
        <w:t xml:space="preserve"> %.</w:t>
      </w:r>
    </w:p>
    <w:p w:rsidR="00AD2A68" w:rsidRDefault="00AD2A68" w:rsidP="00AD2A68">
      <w:pPr>
        <w:spacing w:line="360" w:lineRule="auto"/>
        <w:ind w:firstLine="794"/>
        <w:jc w:val="both"/>
        <w:rPr>
          <w:b/>
          <w:sz w:val="28"/>
          <w:szCs w:val="28"/>
        </w:rPr>
      </w:pPr>
    </w:p>
    <w:p w:rsidR="00AD2A68" w:rsidRPr="00265C6A" w:rsidRDefault="00AD2A68" w:rsidP="00AD2A68">
      <w:pPr>
        <w:spacing w:line="360" w:lineRule="auto"/>
        <w:ind w:firstLine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аковка. </w:t>
      </w:r>
      <w:r w:rsidRPr="00066578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AD2A68" w:rsidRPr="00565FBE" w:rsidRDefault="00AD2A68" w:rsidP="00AD2A6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аковка д</w:t>
      </w:r>
      <w:r w:rsidRPr="00565FBE">
        <w:rPr>
          <w:color w:val="000000"/>
          <w:sz w:val="28"/>
          <w:szCs w:val="28"/>
        </w:rPr>
        <w:t>олжна обеспечивать стабильность при транспортировании и хранении в течение установленного срока годности.</w:t>
      </w:r>
    </w:p>
    <w:p w:rsidR="00AD2A68" w:rsidRPr="00265C6A" w:rsidRDefault="00AD2A68" w:rsidP="00AD2A6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F75A08">
        <w:rPr>
          <w:b/>
          <w:sz w:val="28"/>
          <w:szCs w:val="28"/>
        </w:rPr>
        <w:t>Маркировк</w:t>
      </w:r>
      <w:r>
        <w:rPr>
          <w:b/>
          <w:sz w:val="28"/>
          <w:szCs w:val="28"/>
        </w:rPr>
        <w:t xml:space="preserve">а. </w:t>
      </w:r>
      <w:r w:rsidRPr="00066578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D2A68" w:rsidRPr="002E27B3" w:rsidRDefault="00AD2A68" w:rsidP="00AD2A68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p w:rsidR="00D45437" w:rsidRPr="00075CCD" w:rsidRDefault="00D45437" w:rsidP="00E25844">
      <w:pPr>
        <w:spacing w:line="360" w:lineRule="auto"/>
        <w:ind w:firstLine="794"/>
        <w:jc w:val="both"/>
        <w:rPr>
          <w:sz w:val="28"/>
          <w:szCs w:val="28"/>
        </w:rPr>
      </w:pPr>
    </w:p>
    <w:sectPr w:rsidR="00D45437" w:rsidRPr="00075CCD" w:rsidSect="0008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5D" w:rsidRDefault="0044445D">
      <w:r>
        <w:separator/>
      </w:r>
    </w:p>
  </w:endnote>
  <w:endnote w:type="continuationSeparator" w:id="0">
    <w:p w:rsidR="0044445D" w:rsidRDefault="0044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49" w:rsidRDefault="0046764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6876"/>
      <w:docPartObj>
        <w:docPartGallery w:val="Page Numbers (Bottom of Page)"/>
        <w:docPartUnique/>
      </w:docPartObj>
    </w:sdtPr>
    <w:sdtContent>
      <w:p w:rsidR="009C187B" w:rsidRDefault="008239C1">
        <w:pPr>
          <w:pStyle w:val="a8"/>
          <w:jc w:val="center"/>
        </w:pPr>
        <w:r w:rsidRPr="009C187B">
          <w:rPr>
            <w:sz w:val="28"/>
            <w:szCs w:val="28"/>
          </w:rPr>
          <w:fldChar w:fldCharType="begin"/>
        </w:r>
        <w:r w:rsidR="009C187B" w:rsidRPr="009C187B">
          <w:rPr>
            <w:sz w:val="28"/>
            <w:szCs w:val="28"/>
          </w:rPr>
          <w:instrText xml:space="preserve"> PAGE   \* MERGEFORMAT </w:instrText>
        </w:r>
        <w:r w:rsidRPr="009C187B">
          <w:rPr>
            <w:sz w:val="28"/>
            <w:szCs w:val="28"/>
          </w:rPr>
          <w:fldChar w:fldCharType="separate"/>
        </w:r>
        <w:r w:rsidR="007335B0">
          <w:rPr>
            <w:noProof/>
            <w:sz w:val="28"/>
            <w:szCs w:val="28"/>
          </w:rPr>
          <w:t>3</w:t>
        </w:r>
        <w:r w:rsidRPr="009C187B">
          <w:rPr>
            <w:sz w:val="28"/>
            <w:szCs w:val="28"/>
          </w:rPr>
          <w:fldChar w:fldCharType="end"/>
        </w:r>
      </w:p>
    </w:sdtContent>
  </w:sdt>
  <w:p w:rsidR="00467649" w:rsidRDefault="0046764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49" w:rsidRDefault="004676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5D" w:rsidRDefault="0044445D">
      <w:r>
        <w:separator/>
      </w:r>
    </w:p>
  </w:footnote>
  <w:footnote w:type="continuationSeparator" w:id="0">
    <w:p w:rsidR="0044445D" w:rsidRDefault="00444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A2" w:rsidRDefault="008239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30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30A2">
      <w:rPr>
        <w:rStyle w:val="a7"/>
        <w:noProof/>
      </w:rPr>
      <w:t>1</w:t>
    </w:r>
    <w:r>
      <w:rPr>
        <w:rStyle w:val="a7"/>
      </w:rPr>
      <w:fldChar w:fldCharType="end"/>
    </w:r>
  </w:p>
  <w:p w:rsidR="000230A2" w:rsidRDefault="000230A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A2" w:rsidRDefault="000230A2">
    <w:pPr>
      <w:pStyle w:val="a6"/>
      <w:ind w:right="360"/>
      <w:jc w:val="right"/>
      <w:rPr>
        <w:sz w:val="2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49" w:rsidRDefault="004676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6C48FE"/>
    <w:multiLevelType w:val="hybridMultilevel"/>
    <w:tmpl w:val="27D43BBE"/>
    <w:lvl w:ilvl="0" w:tplc="0414D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9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9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165D4"/>
    <w:rsid w:val="00016CDF"/>
    <w:rsid w:val="000230A2"/>
    <w:rsid w:val="000255F4"/>
    <w:rsid w:val="00041062"/>
    <w:rsid w:val="00047A34"/>
    <w:rsid w:val="00052559"/>
    <w:rsid w:val="00052B14"/>
    <w:rsid w:val="00065409"/>
    <w:rsid w:val="00066578"/>
    <w:rsid w:val="00072A0F"/>
    <w:rsid w:val="00075CCD"/>
    <w:rsid w:val="000817E5"/>
    <w:rsid w:val="0008531D"/>
    <w:rsid w:val="000924C3"/>
    <w:rsid w:val="000971F8"/>
    <w:rsid w:val="000A44A4"/>
    <w:rsid w:val="000B040E"/>
    <w:rsid w:val="000B37D3"/>
    <w:rsid w:val="000D6E0B"/>
    <w:rsid w:val="000D7912"/>
    <w:rsid w:val="000F1004"/>
    <w:rsid w:val="000F3185"/>
    <w:rsid w:val="000F65BF"/>
    <w:rsid w:val="000F6E93"/>
    <w:rsid w:val="0012130F"/>
    <w:rsid w:val="00121BEE"/>
    <w:rsid w:val="001225CE"/>
    <w:rsid w:val="001260AD"/>
    <w:rsid w:val="001372E6"/>
    <w:rsid w:val="00144F77"/>
    <w:rsid w:val="001461CD"/>
    <w:rsid w:val="00163ACD"/>
    <w:rsid w:val="00166514"/>
    <w:rsid w:val="00170522"/>
    <w:rsid w:val="00172C12"/>
    <w:rsid w:val="00185C12"/>
    <w:rsid w:val="001878F4"/>
    <w:rsid w:val="001971E4"/>
    <w:rsid w:val="001A0B75"/>
    <w:rsid w:val="001A12C8"/>
    <w:rsid w:val="001A3530"/>
    <w:rsid w:val="001B34A7"/>
    <w:rsid w:val="001B7B5A"/>
    <w:rsid w:val="001C0D0D"/>
    <w:rsid w:val="001D0E22"/>
    <w:rsid w:val="001D26C1"/>
    <w:rsid w:val="001D7C4F"/>
    <w:rsid w:val="001F0F17"/>
    <w:rsid w:val="001F1950"/>
    <w:rsid w:val="001F268E"/>
    <w:rsid w:val="001F7A69"/>
    <w:rsid w:val="00201F9A"/>
    <w:rsid w:val="00203135"/>
    <w:rsid w:val="0022794D"/>
    <w:rsid w:val="00235B4A"/>
    <w:rsid w:val="00242073"/>
    <w:rsid w:val="00243FEE"/>
    <w:rsid w:val="0024569B"/>
    <w:rsid w:val="002619AE"/>
    <w:rsid w:val="002633DD"/>
    <w:rsid w:val="00267E6C"/>
    <w:rsid w:val="002710C2"/>
    <w:rsid w:val="002778A8"/>
    <w:rsid w:val="00283510"/>
    <w:rsid w:val="002909FF"/>
    <w:rsid w:val="0029266E"/>
    <w:rsid w:val="002942E2"/>
    <w:rsid w:val="00297008"/>
    <w:rsid w:val="002A0809"/>
    <w:rsid w:val="002A3F07"/>
    <w:rsid w:val="002A5541"/>
    <w:rsid w:val="002B2A22"/>
    <w:rsid w:val="002C144D"/>
    <w:rsid w:val="002C2836"/>
    <w:rsid w:val="002C4376"/>
    <w:rsid w:val="002D14F3"/>
    <w:rsid w:val="002D69A1"/>
    <w:rsid w:val="002D72BA"/>
    <w:rsid w:val="002E7CB9"/>
    <w:rsid w:val="002F0080"/>
    <w:rsid w:val="003112DA"/>
    <w:rsid w:val="0031317A"/>
    <w:rsid w:val="00313F65"/>
    <w:rsid w:val="00317774"/>
    <w:rsid w:val="003267FA"/>
    <w:rsid w:val="003303A0"/>
    <w:rsid w:val="00332DCE"/>
    <w:rsid w:val="00334738"/>
    <w:rsid w:val="00352B7B"/>
    <w:rsid w:val="0036029A"/>
    <w:rsid w:val="00362FC1"/>
    <w:rsid w:val="003759C0"/>
    <w:rsid w:val="00386D8E"/>
    <w:rsid w:val="003A6C94"/>
    <w:rsid w:val="003B48CA"/>
    <w:rsid w:val="003B6CE3"/>
    <w:rsid w:val="003C6C6C"/>
    <w:rsid w:val="003E09B8"/>
    <w:rsid w:val="003F10D0"/>
    <w:rsid w:val="003F36BC"/>
    <w:rsid w:val="0040299C"/>
    <w:rsid w:val="00406528"/>
    <w:rsid w:val="00412EA3"/>
    <w:rsid w:val="00415194"/>
    <w:rsid w:val="00415483"/>
    <w:rsid w:val="00416C53"/>
    <w:rsid w:val="00420B58"/>
    <w:rsid w:val="00424A7F"/>
    <w:rsid w:val="00435C5D"/>
    <w:rsid w:val="004369A0"/>
    <w:rsid w:val="0044102F"/>
    <w:rsid w:val="00442BFD"/>
    <w:rsid w:val="0044445D"/>
    <w:rsid w:val="00451897"/>
    <w:rsid w:val="004542F4"/>
    <w:rsid w:val="004609B6"/>
    <w:rsid w:val="00467649"/>
    <w:rsid w:val="004718F1"/>
    <w:rsid w:val="00477E35"/>
    <w:rsid w:val="0049186B"/>
    <w:rsid w:val="00493B2E"/>
    <w:rsid w:val="004A0F26"/>
    <w:rsid w:val="004A724C"/>
    <w:rsid w:val="004B1CF9"/>
    <w:rsid w:val="004D560E"/>
    <w:rsid w:val="004D58B0"/>
    <w:rsid w:val="004E21AB"/>
    <w:rsid w:val="004E736C"/>
    <w:rsid w:val="004F6140"/>
    <w:rsid w:val="00503E59"/>
    <w:rsid w:val="005042AF"/>
    <w:rsid w:val="00504800"/>
    <w:rsid w:val="0051626B"/>
    <w:rsid w:val="00516A96"/>
    <w:rsid w:val="00521A6F"/>
    <w:rsid w:val="00521DF2"/>
    <w:rsid w:val="00527CB7"/>
    <w:rsid w:val="005346A8"/>
    <w:rsid w:val="0055468B"/>
    <w:rsid w:val="00556E8E"/>
    <w:rsid w:val="0057147A"/>
    <w:rsid w:val="00573994"/>
    <w:rsid w:val="005756F0"/>
    <w:rsid w:val="0058022D"/>
    <w:rsid w:val="0058200A"/>
    <w:rsid w:val="00592BDB"/>
    <w:rsid w:val="005A0793"/>
    <w:rsid w:val="005A307C"/>
    <w:rsid w:val="005A622E"/>
    <w:rsid w:val="005B3AAA"/>
    <w:rsid w:val="005B5415"/>
    <w:rsid w:val="005C10A7"/>
    <w:rsid w:val="005D6AA6"/>
    <w:rsid w:val="005E1403"/>
    <w:rsid w:val="005E439B"/>
    <w:rsid w:val="005F034C"/>
    <w:rsid w:val="005F3153"/>
    <w:rsid w:val="006119E0"/>
    <w:rsid w:val="00613FD5"/>
    <w:rsid w:val="0062298D"/>
    <w:rsid w:val="00624AF9"/>
    <w:rsid w:val="006323F8"/>
    <w:rsid w:val="0064344A"/>
    <w:rsid w:val="00650764"/>
    <w:rsid w:val="006534F1"/>
    <w:rsid w:val="006543C5"/>
    <w:rsid w:val="0067202A"/>
    <w:rsid w:val="00683AF5"/>
    <w:rsid w:val="006955E8"/>
    <w:rsid w:val="006C4B58"/>
    <w:rsid w:val="006E2FEF"/>
    <w:rsid w:val="006F11F7"/>
    <w:rsid w:val="006F458D"/>
    <w:rsid w:val="00711A3F"/>
    <w:rsid w:val="00713F6A"/>
    <w:rsid w:val="00722F8F"/>
    <w:rsid w:val="0073081B"/>
    <w:rsid w:val="00731E99"/>
    <w:rsid w:val="007335B0"/>
    <w:rsid w:val="007340C8"/>
    <w:rsid w:val="0074302C"/>
    <w:rsid w:val="00747396"/>
    <w:rsid w:val="0075097E"/>
    <w:rsid w:val="007526E2"/>
    <w:rsid w:val="00761237"/>
    <w:rsid w:val="00761BF6"/>
    <w:rsid w:val="00770EDC"/>
    <w:rsid w:val="007715FD"/>
    <w:rsid w:val="007722A7"/>
    <w:rsid w:val="00790526"/>
    <w:rsid w:val="007A5681"/>
    <w:rsid w:val="007A6950"/>
    <w:rsid w:val="007B0EC6"/>
    <w:rsid w:val="007B4048"/>
    <w:rsid w:val="007B7EAC"/>
    <w:rsid w:val="007D0DD0"/>
    <w:rsid w:val="007F0550"/>
    <w:rsid w:val="00810E3F"/>
    <w:rsid w:val="0081152A"/>
    <w:rsid w:val="00823718"/>
    <w:rsid w:val="008239C1"/>
    <w:rsid w:val="00825C15"/>
    <w:rsid w:val="00825FC2"/>
    <w:rsid w:val="00832ABF"/>
    <w:rsid w:val="008404D2"/>
    <w:rsid w:val="00847B33"/>
    <w:rsid w:val="00847CEB"/>
    <w:rsid w:val="00851B32"/>
    <w:rsid w:val="0085520F"/>
    <w:rsid w:val="00857797"/>
    <w:rsid w:val="0086084F"/>
    <w:rsid w:val="0086308B"/>
    <w:rsid w:val="0086650E"/>
    <w:rsid w:val="00866EC6"/>
    <w:rsid w:val="00870C9B"/>
    <w:rsid w:val="0087503A"/>
    <w:rsid w:val="008812B9"/>
    <w:rsid w:val="00882220"/>
    <w:rsid w:val="008A1CBC"/>
    <w:rsid w:val="008A44AA"/>
    <w:rsid w:val="008B3A25"/>
    <w:rsid w:val="008B3B73"/>
    <w:rsid w:val="008C1803"/>
    <w:rsid w:val="008C36ED"/>
    <w:rsid w:val="008C3BAE"/>
    <w:rsid w:val="008D2AB1"/>
    <w:rsid w:val="008E01CC"/>
    <w:rsid w:val="008E337F"/>
    <w:rsid w:val="008E6736"/>
    <w:rsid w:val="008F4D1B"/>
    <w:rsid w:val="008F5FC5"/>
    <w:rsid w:val="008F7834"/>
    <w:rsid w:val="00904466"/>
    <w:rsid w:val="009056E1"/>
    <w:rsid w:val="00911773"/>
    <w:rsid w:val="0092188E"/>
    <w:rsid w:val="00925140"/>
    <w:rsid w:val="00926370"/>
    <w:rsid w:val="00927289"/>
    <w:rsid w:val="009357AD"/>
    <w:rsid w:val="00941CAA"/>
    <w:rsid w:val="009512CD"/>
    <w:rsid w:val="00960140"/>
    <w:rsid w:val="00963F67"/>
    <w:rsid w:val="00964D87"/>
    <w:rsid w:val="00986BE3"/>
    <w:rsid w:val="009934C1"/>
    <w:rsid w:val="00994F91"/>
    <w:rsid w:val="009A1FFD"/>
    <w:rsid w:val="009B206C"/>
    <w:rsid w:val="009C187B"/>
    <w:rsid w:val="009C61F0"/>
    <w:rsid w:val="009F0C00"/>
    <w:rsid w:val="009F32A6"/>
    <w:rsid w:val="009F5865"/>
    <w:rsid w:val="009F5B18"/>
    <w:rsid w:val="00A21532"/>
    <w:rsid w:val="00A257AA"/>
    <w:rsid w:val="00A31EBD"/>
    <w:rsid w:val="00A33BC0"/>
    <w:rsid w:val="00A5471E"/>
    <w:rsid w:val="00A56039"/>
    <w:rsid w:val="00A77096"/>
    <w:rsid w:val="00A83B5C"/>
    <w:rsid w:val="00A848CE"/>
    <w:rsid w:val="00AA1BF6"/>
    <w:rsid w:val="00AB4AF4"/>
    <w:rsid w:val="00AC617A"/>
    <w:rsid w:val="00AD2A68"/>
    <w:rsid w:val="00AD595D"/>
    <w:rsid w:val="00AE0BA5"/>
    <w:rsid w:val="00AF0047"/>
    <w:rsid w:val="00AF2543"/>
    <w:rsid w:val="00AF4B5A"/>
    <w:rsid w:val="00B024EA"/>
    <w:rsid w:val="00B108FA"/>
    <w:rsid w:val="00B16D92"/>
    <w:rsid w:val="00B175CC"/>
    <w:rsid w:val="00B25816"/>
    <w:rsid w:val="00B327CD"/>
    <w:rsid w:val="00B4356C"/>
    <w:rsid w:val="00B4558C"/>
    <w:rsid w:val="00B511C5"/>
    <w:rsid w:val="00B55119"/>
    <w:rsid w:val="00B56347"/>
    <w:rsid w:val="00B72449"/>
    <w:rsid w:val="00B83355"/>
    <w:rsid w:val="00BA68EA"/>
    <w:rsid w:val="00BB11F3"/>
    <w:rsid w:val="00BE198F"/>
    <w:rsid w:val="00BE2230"/>
    <w:rsid w:val="00BE2BB9"/>
    <w:rsid w:val="00C0367E"/>
    <w:rsid w:val="00C1248D"/>
    <w:rsid w:val="00C132FE"/>
    <w:rsid w:val="00C161C5"/>
    <w:rsid w:val="00C2027C"/>
    <w:rsid w:val="00C315E0"/>
    <w:rsid w:val="00C33366"/>
    <w:rsid w:val="00C41ACF"/>
    <w:rsid w:val="00C41E81"/>
    <w:rsid w:val="00C462E5"/>
    <w:rsid w:val="00C46444"/>
    <w:rsid w:val="00C5319C"/>
    <w:rsid w:val="00C53720"/>
    <w:rsid w:val="00C608D7"/>
    <w:rsid w:val="00C61139"/>
    <w:rsid w:val="00C61274"/>
    <w:rsid w:val="00C83F42"/>
    <w:rsid w:val="00C853A3"/>
    <w:rsid w:val="00C85F9C"/>
    <w:rsid w:val="00CB2623"/>
    <w:rsid w:val="00CC070F"/>
    <w:rsid w:val="00CC6D6C"/>
    <w:rsid w:val="00CD0418"/>
    <w:rsid w:val="00CD2B20"/>
    <w:rsid w:val="00CD71C7"/>
    <w:rsid w:val="00CE5F10"/>
    <w:rsid w:val="00CF5D2B"/>
    <w:rsid w:val="00D0121D"/>
    <w:rsid w:val="00D02C39"/>
    <w:rsid w:val="00D2746B"/>
    <w:rsid w:val="00D27C84"/>
    <w:rsid w:val="00D359A5"/>
    <w:rsid w:val="00D45437"/>
    <w:rsid w:val="00D54E83"/>
    <w:rsid w:val="00D6642E"/>
    <w:rsid w:val="00D66E17"/>
    <w:rsid w:val="00D742AF"/>
    <w:rsid w:val="00D76FCD"/>
    <w:rsid w:val="00D7768E"/>
    <w:rsid w:val="00D90EA2"/>
    <w:rsid w:val="00D9493D"/>
    <w:rsid w:val="00DA0776"/>
    <w:rsid w:val="00DA0F86"/>
    <w:rsid w:val="00DB1FE8"/>
    <w:rsid w:val="00DD1437"/>
    <w:rsid w:val="00DD27C0"/>
    <w:rsid w:val="00DD27F6"/>
    <w:rsid w:val="00DE5CF0"/>
    <w:rsid w:val="00DF0EF1"/>
    <w:rsid w:val="00E25844"/>
    <w:rsid w:val="00E2632E"/>
    <w:rsid w:val="00E2775C"/>
    <w:rsid w:val="00E30F9D"/>
    <w:rsid w:val="00E3663F"/>
    <w:rsid w:val="00E36B52"/>
    <w:rsid w:val="00E377B8"/>
    <w:rsid w:val="00E41BD2"/>
    <w:rsid w:val="00E748BF"/>
    <w:rsid w:val="00E81D9F"/>
    <w:rsid w:val="00E82450"/>
    <w:rsid w:val="00E83A59"/>
    <w:rsid w:val="00E841C1"/>
    <w:rsid w:val="00E93C2A"/>
    <w:rsid w:val="00E9645E"/>
    <w:rsid w:val="00EA4408"/>
    <w:rsid w:val="00EA698C"/>
    <w:rsid w:val="00EB4221"/>
    <w:rsid w:val="00EC2782"/>
    <w:rsid w:val="00EC7F01"/>
    <w:rsid w:val="00ED106E"/>
    <w:rsid w:val="00EE265B"/>
    <w:rsid w:val="00F01E42"/>
    <w:rsid w:val="00F05445"/>
    <w:rsid w:val="00F124FB"/>
    <w:rsid w:val="00F22A00"/>
    <w:rsid w:val="00F2408D"/>
    <w:rsid w:val="00F24FB8"/>
    <w:rsid w:val="00F30EFF"/>
    <w:rsid w:val="00F31A88"/>
    <w:rsid w:val="00F3269A"/>
    <w:rsid w:val="00F35DF4"/>
    <w:rsid w:val="00F41D6F"/>
    <w:rsid w:val="00F60238"/>
    <w:rsid w:val="00F65299"/>
    <w:rsid w:val="00F67AC6"/>
    <w:rsid w:val="00F716BA"/>
    <w:rsid w:val="00F740AA"/>
    <w:rsid w:val="00F75710"/>
    <w:rsid w:val="00F827AD"/>
    <w:rsid w:val="00F82824"/>
    <w:rsid w:val="00F84378"/>
    <w:rsid w:val="00F873D2"/>
    <w:rsid w:val="00F92A4E"/>
    <w:rsid w:val="00F936D1"/>
    <w:rsid w:val="00F96757"/>
    <w:rsid w:val="00FA21B9"/>
    <w:rsid w:val="00FA29CD"/>
    <w:rsid w:val="00FA358E"/>
    <w:rsid w:val="00FA4401"/>
    <w:rsid w:val="00FA70B3"/>
    <w:rsid w:val="00FB02D7"/>
    <w:rsid w:val="00FB0B9E"/>
    <w:rsid w:val="00FB4FAC"/>
    <w:rsid w:val="00FC3602"/>
    <w:rsid w:val="00FC70FE"/>
    <w:rsid w:val="00FE40EC"/>
    <w:rsid w:val="00FE5845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803"/>
  </w:style>
  <w:style w:type="paragraph" w:styleId="1">
    <w:name w:val="heading 1"/>
    <w:basedOn w:val="a"/>
    <w:next w:val="a"/>
    <w:qFormat/>
    <w:rsid w:val="008C1803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C1803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C1803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C180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C1803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C1803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C1803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C1803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C180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1803"/>
    <w:pPr>
      <w:jc w:val="center"/>
    </w:pPr>
    <w:rPr>
      <w:caps/>
      <w:sz w:val="24"/>
    </w:rPr>
  </w:style>
  <w:style w:type="paragraph" w:styleId="a4">
    <w:name w:val="Body Text"/>
    <w:basedOn w:val="a"/>
    <w:rsid w:val="008C1803"/>
    <w:rPr>
      <w:sz w:val="28"/>
    </w:rPr>
  </w:style>
  <w:style w:type="paragraph" w:styleId="a5">
    <w:name w:val="Body Text Indent"/>
    <w:basedOn w:val="a"/>
    <w:rsid w:val="008C1803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8C1803"/>
    <w:pPr>
      <w:jc w:val="both"/>
    </w:pPr>
    <w:rPr>
      <w:sz w:val="28"/>
    </w:rPr>
  </w:style>
  <w:style w:type="paragraph" w:styleId="30">
    <w:name w:val="Body Text Indent 3"/>
    <w:basedOn w:val="a"/>
    <w:rsid w:val="008C1803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8C18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C1803"/>
  </w:style>
  <w:style w:type="paragraph" w:styleId="a8">
    <w:name w:val="footer"/>
    <w:basedOn w:val="a"/>
    <w:link w:val="a9"/>
    <w:uiPriority w:val="99"/>
    <w:rsid w:val="008C1803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8C1803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8C1803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1C0D0D"/>
  </w:style>
  <w:style w:type="character" w:styleId="ad">
    <w:name w:val="Placeholder Text"/>
    <w:basedOn w:val="a0"/>
    <w:uiPriority w:val="99"/>
    <w:semiHidden/>
    <w:rsid w:val="002B2A22"/>
    <w:rPr>
      <w:color w:val="808080"/>
    </w:rPr>
  </w:style>
  <w:style w:type="paragraph" w:customStyle="1" w:styleId="22">
    <w:name w:val="заголовок 2"/>
    <w:basedOn w:val="a"/>
    <w:next w:val="a"/>
    <w:rsid w:val="00521A6F"/>
    <w:pPr>
      <w:keepNext/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B174-C93A-4A6B-B2EC-96EF681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Postoyuk</cp:lastModifiedBy>
  <cp:revision>29</cp:revision>
  <cp:lastPrinted>2014-07-17T07:54:00Z</cp:lastPrinted>
  <dcterms:created xsi:type="dcterms:W3CDTF">2014-07-18T11:14:00Z</dcterms:created>
  <dcterms:modified xsi:type="dcterms:W3CDTF">2014-11-24T14:35:00Z</dcterms:modified>
</cp:coreProperties>
</file>